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0979D" w14:textId="77777777" w:rsidR="00A915EF" w:rsidRPr="00BC241F" w:rsidRDefault="00A915EF" w:rsidP="00A915EF">
      <w:pPr>
        <w:pStyle w:val="Rubriktitel"/>
      </w:pPr>
      <w:bookmarkStart w:id="0" w:name="_top"/>
      <w:bookmarkEnd w:id="0"/>
    </w:p>
    <w:p w14:paraId="5878BD69" w14:textId="6902B765" w:rsidR="00A915EF" w:rsidRPr="00BC241F" w:rsidRDefault="002E2801" w:rsidP="00A915EF">
      <w:pPr>
        <w:pStyle w:val="Dokumenttitel"/>
        <w:ind w:right="-58"/>
        <w:rPr>
          <w:spacing w:val="0"/>
          <w:lang w:val="it-IT"/>
        </w:rPr>
      </w:pPr>
      <w:r w:rsidRPr="00AC0B4F">
        <w:rPr>
          <w:noProof/>
        </w:rPr>
        <w:drawing>
          <wp:anchor distT="0" distB="0" distL="114300" distR="114300" simplePos="0" relativeHeight="251658240" behindDoc="1" locked="0" layoutInCell="1" allowOverlap="1" wp14:anchorId="680B714A" wp14:editId="0438A0DC">
            <wp:simplePos x="0" y="0"/>
            <wp:positionH relativeFrom="column">
              <wp:posOffset>-410845</wp:posOffset>
            </wp:positionH>
            <wp:positionV relativeFrom="paragraph">
              <wp:posOffset>787087</wp:posOffset>
            </wp:positionV>
            <wp:extent cx="5976620" cy="3361690"/>
            <wp:effectExtent l="0" t="0" r="5080" b="0"/>
            <wp:wrapTight wrapText="bothSides">
              <wp:wrapPolygon edited="0">
                <wp:start x="0" y="0"/>
                <wp:lineTo x="0" y="21420"/>
                <wp:lineTo x="21550" y="21420"/>
                <wp:lineTo x="21550" y="0"/>
                <wp:lineTo x="0" y="0"/>
              </wp:wrapPolygon>
            </wp:wrapTight>
            <wp:docPr id="18874318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5EF" w:rsidRPr="00BC241F">
        <w:rPr>
          <w:spacing w:val="0"/>
          <w:lang w:val="it-IT"/>
        </w:rPr>
        <w:t xml:space="preserve">Rapporto </w:t>
      </w:r>
      <w:r w:rsidR="00A915EF">
        <w:rPr>
          <w:spacing w:val="0"/>
          <w:lang w:val="it-IT"/>
        </w:rPr>
        <w:t>sintetico</w:t>
      </w:r>
    </w:p>
    <w:p w14:paraId="2B074940" w14:textId="3243AAF8" w:rsidR="00A915EF" w:rsidRPr="00BC241F" w:rsidRDefault="00A915EF" w:rsidP="00A915EF">
      <w:pPr>
        <w:pStyle w:val="Leadblau"/>
        <w:spacing w:after="0" w:line="240" w:lineRule="auto"/>
      </w:pPr>
    </w:p>
    <w:p w14:paraId="5191E980" w14:textId="0C73A8DA" w:rsidR="00A915EF" w:rsidRPr="002E2801" w:rsidRDefault="00A915EF" w:rsidP="00A915EF">
      <w:pPr>
        <w:pStyle w:val="Leadblau"/>
        <w:spacing w:after="0" w:line="240" w:lineRule="auto"/>
      </w:pPr>
    </w:p>
    <w:p w14:paraId="65B7B7C1" w14:textId="77777777" w:rsidR="00A915EF" w:rsidRPr="00BC241F" w:rsidRDefault="00A915EF" w:rsidP="00A915EF">
      <w:pPr>
        <w:pStyle w:val="Leadblau"/>
        <w:spacing w:after="0" w:line="240" w:lineRule="auto"/>
      </w:pPr>
    </w:p>
    <w:p w14:paraId="5411424D" w14:textId="77777777" w:rsidR="00A915EF" w:rsidRDefault="00A915EF" w:rsidP="00A915EF">
      <w:pPr>
        <w:pStyle w:val="Text"/>
        <w:rPr>
          <w:b/>
        </w:rPr>
      </w:pPr>
    </w:p>
    <w:p w14:paraId="2DF392D1" w14:textId="77777777" w:rsidR="002E2801" w:rsidRDefault="002E2801" w:rsidP="00A915EF">
      <w:pPr>
        <w:pStyle w:val="Text"/>
        <w:rPr>
          <w:b/>
        </w:rPr>
      </w:pPr>
    </w:p>
    <w:p w14:paraId="5C01847F" w14:textId="77777777" w:rsidR="002E2801" w:rsidRDefault="002E2801" w:rsidP="00A915EF">
      <w:pPr>
        <w:pStyle w:val="Text"/>
        <w:rPr>
          <w:b/>
        </w:rPr>
      </w:pPr>
    </w:p>
    <w:p w14:paraId="0B780AFA" w14:textId="77777777" w:rsidR="002E2801" w:rsidRDefault="002E2801" w:rsidP="00A915EF">
      <w:pPr>
        <w:pStyle w:val="Text"/>
        <w:rPr>
          <w:b/>
        </w:rPr>
      </w:pPr>
    </w:p>
    <w:p w14:paraId="0318A957" w14:textId="77777777" w:rsidR="002E2801" w:rsidRDefault="002E2801" w:rsidP="00A915EF">
      <w:pPr>
        <w:pStyle w:val="Text"/>
        <w:rPr>
          <w:b/>
        </w:rPr>
      </w:pPr>
    </w:p>
    <w:p w14:paraId="7F6B535E" w14:textId="77777777" w:rsidR="002E2801" w:rsidRDefault="002E2801" w:rsidP="00A915EF">
      <w:pPr>
        <w:pStyle w:val="Text"/>
        <w:rPr>
          <w:b/>
        </w:rPr>
      </w:pPr>
    </w:p>
    <w:p w14:paraId="2F83C310" w14:textId="77777777" w:rsidR="002E2801" w:rsidRDefault="002E2801" w:rsidP="00A915EF">
      <w:pPr>
        <w:pStyle w:val="Text"/>
        <w:rPr>
          <w:b/>
        </w:rPr>
      </w:pPr>
    </w:p>
    <w:p w14:paraId="4629EE31" w14:textId="77777777" w:rsidR="002E2801" w:rsidRDefault="002E2801" w:rsidP="00A915EF">
      <w:pPr>
        <w:pStyle w:val="Text"/>
        <w:rPr>
          <w:b/>
        </w:rPr>
      </w:pPr>
    </w:p>
    <w:p w14:paraId="0FAAC183" w14:textId="77777777" w:rsidR="002E2801" w:rsidRDefault="002E2801" w:rsidP="00A915EF">
      <w:pPr>
        <w:pStyle w:val="Text"/>
        <w:rPr>
          <w:b/>
        </w:rPr>
      </w:pPr>
    </w:p>
    <w:p w14:paraId="1D7F58EC" w14:textId="77777777" w:rsidR="002E2801" w:rsidRDefault="002E2801" w:rsidP="00A915EF">
      <w:pPr>
        <w:pStyle w:val="Text"/>
        <w:rPr>
          <w:b/>
        </w:rPr>
      </w:pPr>
    </w:p>
    <w:p w14:paraId="73FC632A" w14:textId="77777777" w:rsidR="002E2801" w:rsidRDefault="002E2801" w:rsidP="00A915EF">
      <w:pPr>
        <w:pStyle w:val="Text"/>
        <w:rPr>
          <w:b/>
        </w:rPr>
      </w:pPr>
    </w:p>
    <w:p w14:paraId="10138B2C" w14:textId="77777777" w:rsidR="002E2801" w:rsidRPr="00BC241F" w:rsidRDefault="002E2801" w:rsidP="00A915EF">
      <w:pPr>
        <w:pStyle w:val="Text"/>
        <w:rPr>
          <w:b/>
        </w:rPr>
      </w:pPr>
    </w:p>
    <w:p w14:paraId="7ED4E7B0" w14:textId="77777777" w:rsidR="006F3814" w:rsidRPr="005F6638" w:rsidRDefault="006F3814" w:rsidP="006F3814">
      <w:pPr>
        <w:pStyle w:val="Text"/>
        <w:jc w:val="left"/>
        <w:rPr>
          <w:rFonts w:cs="Arial"/>
          <w:b/>
          <w:lang w:val="it-CH"/>
        </w:rPr>
      </w:pPr>
      <w:r w:rsidRPr="005F6638">
        <w:rPr>
          <w:rFonts w:cs="Arial"/>
          <w:b/>
          <w:lang w:val="it-CH"/>
        </w:rPr>
        <w:t xml:space="preserve">Programma di sostegno </w:t>
      </w:r>
      <w:r>
        <w:rPr>
          <w:rFonts w:cs="Arial"/>
          <w:b/>
          <w:lang w:val="it-CH"/>
        </w:rPr>
        <w:t xml:space="preserve">di </w:t>
      </w:r>
      <w:proofErr w:type="spellStart"/>
      <w:r w:rsidRPr="005F6638">
        <w:rPr>
          <w:rFonts w:cs="Arial"/>
          <w:b/>
          <w:lang w:val="it-CH"/>
        </w:rPr>
        <w:t>SvizzeraEnergia</w:t>
      </w:r>
      <w:proofErr w:type="spellEnd"/>
      <w:r w:rsidRPr="005F6638">
        <w:rPr>
          <w:rFonts w:cs="Arial"/>
          <w:b/>
          <w:lang w:val="it-CH"/>
        </w:rPr>
        <w:t xml:space="preserve"> </w:t>
      </w:r>
    </w:p>
    <w:p w14:paraId="48C94419" w14:textId="77777777" w:rsidR="006F3814" w:rsidRPr="000C4D09" w:rsidRDefault="006F3814" w:rsidP="006F3814">
      <w:pPr>
        <w:pStyle w:val="Text"/>
        <w:rPr>
          <w:rFonts w:cs="Arial"/>
          <w:lang w:val="it-CH"/>
        </w:rPr>
      </w:pPr>
      <w:r w:rsidRPr="000C4D09">
        <w:rPr>
          <w:rFonts w:cs="Arial"/>
          <w:lang w:val="it-CH"/>
        </w:rPr>
        <w:t>Incentivi per progetti di città, comuni e regioni</w:t>
      </w:r>
    </w:p>
    <w:p w14:paraId="29BBC404" w14:textId="77777777" w:rsidR="00A915EF" w:rsidRPr="006F3814" w:rsidRDefault="00A915EF" w:rsidP="00A915EF">
      <w:pPr>
        <w:pStyle w:val="Text"/>
        <w:rPr>
          <w:lang w:val="it-CH"/>
        </w:rPr>
      </w:pPr>
    </w:p>
    <w:p w14:paraId="235BA68C" w14:textId="77777777" w:rsidR="00A915EF" w:rsidRPr="00BC241F" w:rsidRDefault="00A915EF" w:rsidP="00A915EF">
      <w:pPr>
        <w:pStyle w:val="Text"/>
      </w:pPr>
    </w:p>
    <w:tbl>
      <w:tblPr>
        <w:tblStyle w:val="Grilledutableau"/>
        <w:tblW w:w="986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6FB"/>
        <w:tblLayout w:type="fixed"/>
        <w:tblLook w:val="04A0" w:firstRow="1" w:lastRow="0" w:firstColumn="1" w:lastColumn="0" w:noHBand="0" w:noVBand="1"/>
      </w:tblPr>
      <w:tblGrid>
        <w:gridCol w:w="850"/>
        <w:gridCol w:w="8164"/>
        <w:gridCol w:w="850"/>
      </w:tblGrid>
      <w:tr w:rsidR="00A915EF" w:rsidRPr="00BC241F" w14:paraId="330EA63D" w14:textId="77777777" w:rsidTr="009D3DE9">
        <w:trPr>
          <w:cantSplit/>
        </w:trPr>
        <w:tc>
          <w:tcPr>
            <w:tcW w:w="850" w:type="dxa"/>
            <w:shd w:val="clear" w:color="auto" w:fill="F0F6FB"/>
          </w:tcPr>
          <w:p w14:paraId="0E10FB37" w14:textId="77777777" w:rsidR="00A915EF" w:rsidRPr="00BC241F" w:rsidRDefault="00A915EF" w:rsidP="009D3DE9">
            <w:pPr>
              <w:pStyle w:val="Kontakt"/>
            </w:pPr>
          </w:p>
        </w:tc>
        <w:tc>
          <w:tcPr>
            <w:tcW w:w="8164" w:type="dxa"/>
            <w:shd w:val="clear" w:color="auto" w:fill="F0F6FB"/>
          </w:tcPr>
          <w:p w14:paraId="3C8222DB" w14:textId="77777777" w:rsidR="00A915EF" w:rsidRPr="00BC241F" w:rsidRDefault="00A915EF" w:rsidP="009D3DE9">
            <w:pPr>
              <w:pStyle w:val="H2TitelohneNrschwarz"/>
              <w:rPr>
                <w:lang w:val="it-IT"/>
              </w:rPr>
            </w:pPr>
            <w:bookmarkStart w:id="1" w:name="_Toc221893104"/>
            <w:r w:rsidRPr="00BC241F">
              <w:rPr>
                <w:lang w:val="it-IT"/>
              </w:rPr>
              <w:t>Contatto e domande</w:t>
            </w:r>
            <w:bookmarkEnd w:id="1"/>
          </w:p>
        </w:tc>
        <w:tc>
          <w:tcPr>
            <w:tcW w:w="850" w:type="dxa"/>
            <w:shd w:val="clear" w:color="auto" w:fill="F0F6FB"/>
          </w:tcPr>
          <w:p w14:paraId="677FF609" w14:textId="77777777" w:rsidR="00A915EF" w:rsidRPr="00BC241F" w:rsidRDefault="00A915EF" w:rsidP="009D3DE9">
            <w:pPr>
              <w:pStyle w:val="Kontakt"/>
            </w:pPr>
          </w:p>
        </w:tc>
      </w:tr>
      <w:tr w:rsidR="00A915EF" w:rsidRPr="002E2801" w14:paraId="521C4F49" w14:textId="77777777" w:rsidTr="009D3DE9">
        <w:trPr>
          <w:cantSplit/>
        </w:trPr>
        <w:tc>
          <w:tcPr>
            <w:tcW w:w="850" w:type="dxa"/>
            <w:shd w:val="clear" w:color="auto" w:fill="F0F6FB"/>
          </w:tcPr>
          <w:p w14:paraId="540C4C5F" w14:textId="77777777" w:rsidR="00A915EF" w:rsidRPr="00BC241F" w:rsidRDefault="00A915EF" w:rsidP="009D3DE9">
            <w:pPr>
              <w:pStyle w:val="Kontakt"/>
            </w:pPr>
          </w:p>
        </w:tc>
        <w:tc>
          <w:tcPr>
            <w:tcW w:w="8164" w:type="dxa"/>
            <w:shd w:val="clear" w:color="auto" w:fill="F0F6FB"/>
          </w:tcPr>
          <w:p w14:paraId="76DACD06" w14:textId="37E1D2EE" w:rsidR="00A915EF" w:rsidRDefault="00A915EF" w:rsidP="009D3DE9">
            <w:pPr>
              <w:pStyle w:val="Kontakt"/>
              <w:spacing w:after="120"/>
              <w:rPr>
                <w:b/>
              </w:rPr>
            </w:pPr>
            <w:r w:rsidRPr="00BC241F">
              <w:t xml:space="preserve">Per maggiori informazioni sui progetti temporanei è possibile contattare </w:t>
            </w:r>
            <w:r>
              <w:rPr>
                <w:b/>
              </w:rPr>
              <w:t>l’Infoline</w:t>
            </w:r>
            <w:r w:rsidRPr="00BC241F">
              <w:rPr>
                <w:b/>
              </w:rPr>
              <w:t xml:space="preserve"> </w:t>
            </w:r>
            <w:r w:rsidR="009B28D0">
              <w:rPr>
                <w:b/>
              </w:rPr>
              <w:t xml:space="preserve">di </w:t>
            </w:r>
            <w:proofErr w:type="spellStart"/>
            <w:r w:rsidRPr="002B1088">
              <w:rPr>
                <w:b/>
              </w:rPr>
              <w:t>SvizzeraEnergia</w:t>
            </w:r>
            <w:proofErr w:type="spellEnd"/>
            <w:r w:rsidRPr="002B1088">
              <w:rPr>
                <w:b/>
              </w:rPr>
              <w:t xml:space="preserve"> per i comuni a</w:t>
            </w:r>
            <w:r w:rsidRPr="00BC241F">
              <w:rPr>
                <w:b/>
              </w:rPr>
              <w:t>l numero 0848 444 444.</w:t>
            </w:r>
          </w:p>
          <w:p w14:paraId="42F84A54" w14:textId="5F56890F" w:rsidR="00A915EF" w:rsidRPr="00BC241F" w:rsidRDefault="00A915EF" w:rsidP="009D3DE9">
            <w:pPr>
              <w:pStyle w:val="Kontakt"/>
              <w:spacing w:after="120"/>
            </w:pPr>
            <w:r>
              <w:t xml:space="preserve">Sono disponibili numerose informazioni anche sul sito </w:t>
            </w:r>
            <w:hyperlink r:id="rId12" w:history="1">
              <w:r w:rsidRPr="00633984">
                <w:rPr>
                  <w:rStyle w:val="Lienhypertexte"/>
                </w:rPr>
                <w:t>Progetti temporanei</w:t>
              </w:r>
            </w:hyperlink>
          </w:p>
        </w:tc>
        <w:tc>
          <w:tcPr>
            <w:tcW w:w="850" w:type="dxa"/>
            <w:shd w:val="clear" w:color="auto" w:fill="F0F6FB"/>
          </w:tcPr>
          <w:p w14:paraId="4A4848C3" w14:textId="77777777" w:rsidR="00A915EF" w:rsidRPr="00BC241F" w:rsidRDefault="00A915EF" w:rsidP="009D3DE9">
            <w:pPr>
              <w:pStyle w:val="Kontakt"/>
            </w:pPr>
          </w:p>
        </w:tc>
      </w:tr>
    </w:tbl>
    <w:p w14:paraId="231A7352" w14:textId="77777777" w:rsidR="00A915EF" w:rsidRPr="00A915EF" w:rsidRDefault="00A915EF" w:rsidP="00A915EF">
      <w:pPr>
        <w:spacing w:line="259" w:lineRule="auto"/>
        <w:rPr>
          <w:rFonts w:eastAsiaTheme="majorEastAsia"/>
          <w:color w:val="000000" w:themeColor="text1"/>
          <w:sz w:val="32"/>
          <w:szCs w:val="28"/>
          <w:lang w:val="it-CH"/>
        </w:rPr>
      </w:pPr>
      <w:r w:rsidRPr="00A915EF">
        <w:rPr>
          <w:lang w:val="it-CH"/>
        </w:rPr>
        <w:br w:type="page"/>
      </w:r>
    </w:p>
    <w:p w14:paraId="48C6D56C" w14:textId="77777777" w:rsidR="00A915EF" w:rsidRPr="00BC241F" w:rsidRDefault="00A915EF" w:rsidP="00A915EF">
      <w:pPr>
        <w:pStyle w:val="Text"/>
        <w:spacing w:before="454" w:after="227" w:line="380" w:lineRule="exact"/>
        <w:rPr>
          <w:sz w:val="32"/>
          <w:szCs w:val="32"/>
        </w:rPr>
      </w:pPr>
      <w:r w:rsidRPr="00BC241F">
        <w:rPr>
          <w:sz w:val="32"/>
          <w:szCs w:val="32"/>
        </w:rPr>
        <w:t>Indice</w:t>
      </w:r>
    </w:p>
    <w:p w14:paraId="4DF72076" w14:textId="701165D9" w:rsidR="000E62D0" w:rsidRDefault="00A915EF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r w:rsidRPr="00BC241F">
        <w:rPr>
          <w:noProof w:val="0"/>
        </w:rPr>
        <w:fldChar w:fldCharType="begin"/>
      </w:r>
      <w:r w:rsidRPr="00BC241F">
        <w:rPr>
          <w:noProof w:val="0"/>
        </w:rPr>
        <w:instrText xml:space="preserve"> TOC \o "1-3" \h \z \u </w:instrText>
      </w:r>
      <w:r w:rsidRPr="00BC241F">
        <w:rPr>
          <w:noProof w:val="0"/>
        </w:rPr>
        <w:fldChar w:fldCharType="separate"/>
      </w:r>
      <w:hyperlink w:anchor="_Toc221893104" w:history="1">
        <w:r w:rsidR="000E62D0" w:rsidRPr="00B94AD9">
          <w:rPr>
            <w:rStyle w:val="Lienhypertexte"/>
            <w:lang w:val="it-IT"/>
          </w:rPr>
          <w:t>Contatto e domande</w:t>
        </w:r>
        <w:r w:rsidR="000E62D0">
          <w:rPr>
            <w:webHidden/>
          </w:rPr>
          <w:tab/>
        </w:r>
        <w:r w:rsidR="000E62D0">
          <w:rPr>
            <w:webHidden/>
          </w:rPr>
          <w:fldChar w:fldCharType="begin"/>
        </w:r>
        <w:r w:rsidR="000E62D0">
          <w:rPr>
            <w:webHidden/>
          </w:rPr>
          <w:instrText xml:space="preserve"> PAGEREF _Toc221893104 \h </w:instrText>
        </w:r>
        <w:r w:rsidR="000E62D0">
          <w:rPr>
            <w:webHidden/>
          </w:rPr>
        </w:r>
        <w:r w:rsidR="000E62D0">
          <w:rPr>
            <w:webHidden/>
          </w:rPr>
          <w:fldChar w:fldCharType="separate"/>
        </w:r>
        <w:r w:rsidR="000E62D0">
          <w:rPr>
            <w:webHidden/>
          </w:rPr>
          <w:t>1</w:t>
        </w:r>
        <w:r w:rsidR="000E62D0">
          <w:rPr>
            <w:webHidden/>
          </w:rPr>
          <w:fldChar w:fldCharType="end"/>
        </w:r>
      </w:hyperlink>
    </w:p>
    <w:p w14:paraId="1CA5276F" w14:textId="69A36AA4" w:rsidR="000E62D0" w:rsidRDefault="000E62D0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1893105" w:history="1">
        <w:r w:rsidRPr="00B94AD9">
          <w:rPr>
            <w:rStyle w:val="Lienhypertexte"/>
            <w:lang w:val="it-IT"/>
          </w:rPr>
          <w:t>1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B94AD9">
          <w:rPr>
            <w:rStyle w:val="Lienhypertexte"/>
            <w:lang w:val="it-IT"/>
          </w:rPr>
          <w:t>Dati gene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93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E69BA1" w14:textId="330646F3" w:rsidR="000E62D0" w:rsidRDefault="000E62D0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1893106" w:history="1">
        <w:r w:rsidRPr="00B94AD9">
          <w:rPr>
            <w:rStyle w:val="Lienhypertexte"/>
            <w:lang w:val="it-IT"/>
          </w:rPr>
          <w:t>2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B94AD9">
          <w:rPr>
            <w:rStyle w:val="Lienhypertexte"/>
            <w:lang w:val="it-IT"/>
          </w:rPr>
          <w:t>Verbale dell’evento/ degli eventi informativo/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93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ED1BD8" w14:textId="34D87B08" w:rsidR="000E62D0" w:rsidRDefault="000E62D0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1893107" w:history="1">
        <w:r w:rsidRPr="00B94AD9">
          <w:rPr>
            <w:rStyle w:val="Lienhypertexte"/>
            <w:lang w:val="it-IT"/>
          </w:rPr>
          <w:t>3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B94AD9">
          <w:rPr>
            <w:rStyle w:val="Lienhypertexte"/>
            <w:lang w:val="it-IT"/>
          </w:rPr>
          <w:t>Descrizione delle misure accompagnato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93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521BB0" w14:textId="1A8B834B" w:rsidR="000E62D0" w:rsidRDefault="000E62D0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1893108" w:history="1">
        <w:r w:rsidRPr="00B94AD9">
          <w:rPr>
            <w:rStyle w:val="Lienhypertexte"/>
            <w:lang w:val="it-IT"/>
          </w:rPr>
          <w:t>4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B94AD9">
          <w:rPr>
            <w:rStyle w:val="Lienhypertexte"/>
            <w:lang w:val="it-IT"/>
          </w:rPr>
          <w:t>Valutazione generale – risultati ottenu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93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FD1031" w14:textId="189E2923" w:rsidR="000E62D0" w:rsidRDefault="000E62D0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1893109" w:history="1">
        <w:r w:rsidRPr="00B94AD9">
          <w:rPr>
            <w:rStyle w:val="Lienhypertexte"/>
            <w:lang w:val="it-IT"/>
          </w:rPr>
          <w:t>5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B94AD9">
          <w:rPr>
            <w:rStyle w:val="Lienhypertexte"/>
            <w:lang w:val="it-IT"/>
          </w:rPr>
          <w:t>Conclusioni, osserv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93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631F28" w14:textId="48EFD05F" w:rsidR="000E62D0" w:rsidRDefault="000E62D0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1893110" w:history="1">
        <w:r w:rsidRPr="00B94AD9">
          <w:rPr>
            <w:rStyle w:val="Lienhypertexte"/>
            <w:lang w:val="it-IT"/>
          </w:rPr>
          <w:t>6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B94AD9">
          <w:rPr>
            <w:rStyle w:val="Lienhypertexte"/>
            <w:lang w:val="it-IT"/>
          </w:rPr>
          <w:t>Foto dell’evento/degli eventi informa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93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AF4F5E" w14:textId="7951E4E6" w:rsidR="000E62D0" w:rsidRDefault="000E62D0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1893111" w:history="1">
        <w:r w:rsidRPr="00B94AD9">
          <w:rPr>
            <w:rStyle w:val="Lienhypertexte"/>
            <w:lang w:val="it-IT"/>
          </w:rPr>
          <w:t>7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B94AD9">
          <w:rPr>
            <w:rStyle w:val="Lienhypertexte"/>
            <w:lang w:val="it-IT"/>
          </w:rPr>
          <w:t>Articoli apparsi sui 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93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84C383" w14:textId="5A251E0D" w:rsidR="000E62D0" w:rsidRDefault="000E62D0">
      <w:pPr>
        <w:pStyle w:val="TM2"/>
        <w:rPr>
          <w:rFonts w:eastAsiaTheme="minorEastAsia"/>
          <w:kern w:val="2"/>
          <w:sz w:val="24"/>
          <w:szCs w:val="24"/>
          <w:lang w:val="fr-CH" w:eastAsia="fr-CH"/>
          <w14:ligatures w14:val="standardContextual"/>
        </w:rPr>
      </w:pPr>
      <w:hyperlink w:anchor="_Toc221893112" w:history="1">
        <w:r w:rsidRPr="00B94AD9">
          <w:rPr>
            <w:rStyle w:val="Lienhypertexte"/>
            <w:lang w:val="it-IT"/>
          </w:rPr>
          <w:t>8</w:t>
        </w:r>
        <w:r>
          <w:rPr>
            <w:rFonts w:eastAsiaTheme="minorEastAsia"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Pr="00B94AD9">
          <w:rPr>
            <w:rStyle w:val="Lienhypertexte"/>
            <w:lang w:val="it-IT"/>
          </w:rPr>
          <w:t>Documenti da allegare al presente rappor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893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65CC81" w14:textId="2E4D1D75" w:rsidR="00A915EF" w:rsidRPr="00BC241F" w:rsidRDefault="00A915EF" w:rsidP="00A915EF">
      <w:pPr>
        <w:pStyle w:val="Text"/>
      </w:pPr>
      <w:r w:rsidRPr="00BC241F">
        <w:fldChar w:fldCharType="end"/>
      </w:r>
    </w:p>
    <w:p w14:paraId="42633DBD" w14:textId="77777777" w:rsidR="00A915EF" w:rsidRPr="00BC241F" w:rsidRDefault="00A915EF" w:rsidP="00A915EF">
      <w:pPr>
        <w:spacing w:line="259" w:lineRule="auto"/>
        <w:rPr>
          <w:rFonts w:eastAsiaTheme="majorEastAsia"/>
          <w:color w:val="000000" w:themeColor="text1"/>
          <w:sz w:val="32"/>
          <w:szCs w:val="28"/>
        </w:rPr>
      </w:pPr>
      <w:r w:rsidRPr="00BC241F">
        <w:br w:type="page"/>
      </w:r>
    </w:p>
    <w:p w14:paraId="7444636F" w14:textId="77777777" w:rsidR="00A915EF" w:rsidRPr="00BC241F" w:rsidRDefault="00A915EF" w:rsidP="00A915EF">
      <w:pPr>
        <w:pStyle w:val="H2TitelmitNrfrMerkblatt"/>
        <w:rPr>
          <w:lang w:val="it-IT"/>
        </w:rPr>
      </w:pPr>
      <w:bookmarkStart w:id="2" w:name="_Toc221893105"/>
      <w:r w:rsidRPr="00BC241F">
        <w:rPr>
          <w:lang w:val="it-IT"/>
        </w:rPr>
        <w:t>Dati generali</w:t>
      </w:r>
      <w:bookmarkEnd w:id="2"/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7"/>
        <w:gridCol w:w="5325"/>
      </w:tblGrid>
      <w:tr w:rsidR="00A915EF" w:rsidRPr="00BC241F" w14:paraId="5C412CE3" w14:textId="77777777" w:rsidTr="009D3DE9">
        <w:trPr>
          <w:tblHeader/>
        </w:trPr>
        <w:tc>
          <w:tcPr>
            <w:tcW w:w="2171" w:type="pct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13" w:type="dxa"/>
            </w:tcMar>
          </w:tcPr>
          <w:p w14:paraId="7EA7891D" w14:textId="77777777" w:rsidR="00A915EF" w:rsidRPr="00BC241F" w:rsidRDefault="00A915EF" w:rsidP="009D3DE9">
            <w:pPr>
              <w:pStyle w:val="Text"/>
              <w:spacing w:after="0" w:line="240" w:lineRule="exact"/>
              <w:jc w:val="left"/>
              <w:rPr>
                <w:b/>
                <w:szCs w:val="21"/>
              </w:rPr>
            </w:pPr>
          </w:p>
        </w:tc>
        <w:tc>
          <w:tcPr>
            <w:tcW w:w="2829" w:type="pct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13" w:type="dxa"/>
            </w:tcMar>
          </w:tcPr>
          <w:p w14:paraId="7C441E09" w14:textId="77777777" w:rsidR="00A915EF" w:rsidRPr="00BC241F" w:rsidRDefault="00A915EF" w:rsidP="009D3DE9">
            <w:pPr>
              <w:pStyle w:val="Text"/>
              <w:spacing w:after="0" w:line="240" w:lineRule="exact"/>
              <w:jc w:val="left"/>
              <w:rPr>
                <w:b/>
                <w:szCs w:val="21"/>
              </w:rPr>
            </w:pPr>
          </w:p>
        </w:tc>
      </w:tr>
      <w:tr w:rsidR="00A915EF" w:rsidRPr="00BC241F" w14:paraId="561DB891" w14:textId="77777777" w:rsidTr="009D3DE9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4B63F6C7" w14:textId="77777777" w:rsidR="00A915EF" w:rsidRPr="00BC241F" w:rsidRDefault="00A915EF" w:rsidP="009D3DE9">
            <w:pPr>
              <w:pStyle w:val="Text"/>
              <w:spacing w:line="220" w:lineRule="exact"/>
              <w:jc w:val="left"/>
              <w:rPr>
                <w:i/>
                <w:sz w:val="18"/>
                <w:szCs w:val="18"/>
              </w:rPr>
            </w:pPr>
            <w:r w:rsidRPr="00BC241F">
              <w:rPr>
                <w:szCs w:val="21"/>
              </w:rPr>
              <w:t>Numero di progetto assegnato all’iscrizione (sulla piattaforma online</w:t>
            </w:r>
            <w:r>
              <w:rPr>
                <w:szCs w:val="21"/>
              </w:rPr>
              <w:t>, TP-2025-xxx</w:t>
            </w:r>
            <w:r w:rsidRPr="00BC241F">
              <w:rPr>
                <w:szCs w:val="21"/>
              </w:rPr>
              <w:t>)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54FF02DD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Inserire il numero qui"/>
                  </w:textInput>
                </w:ffData>
              </w:fldChar>
            </w:r>
            <w:bookmarkStart w:id="3" w:name="Texte1"/>
            <w:r w:rsidRPr="00687BF0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fr-CH"/>
              </w:rPr>
              <w:t>Inserire il numero qui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  <w:bookmarkEnd w:id="3"/>
          </w:p>
        </w:tc>
      </w:tr>
      <w:tr w:rsidR="00A915EF" w:rsidRPr="00BC241F" w14:paraId="23EDA7AA" w14:textId="77777777" w:rsidTr="009D3DE9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4D3E7C2D" w14:textId="77777777" w:rsidR="00A915EF" w:rsidRPr="00BC241F" w:rsidRDefault="00A915EF" w:rsidP="009D3DE9">
            <w:pPr>
              <w:pStyle w:val="Text"/>
              <w:spacing w:line="220" w:lineRule="exact"/>
              <w:jc w:val="left"/>
              <w:rPr>
                <w:i/>
                <w:sz w:val="18"/>
                <w:szCs w:val="18"/>
              </w:rPr>
            </w:pPr>
            <w:r w:rsidRPr="00BC241F">
              <w:rPr>
                <w:szCs w:val="21"/>
              </w:rPr>
              <w:t xml:space="preserve">Nome del comune </w:t>
            </w:r>
            <w:r>
              <w:rPr>
                <w:szCs w:val="21"/>
              </w:rPr>
              <w:t xml:space="preserve">o </w:t>
            </w:r>
            <w:r w:rsidRPr="00BC241F">
              <w:rPr>
                <w:szCs w:val="21"/>
              </w:rPr>
              <w:t>del raggruppamento di comuni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712E9A98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il nome qui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fr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fr-CH"/>
              </w:rPr>
              <w:t>Inserire il nome qui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  <w:tr w:rsidR="00A915EF" w:rsidRPr="002E2801" w14:paraId="023A2192" w14:textId="77777777" w:rsidTr="009D3DE9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6F45F4B4" w14:textId="77777777" w:rsidR="00A915EF" w:rsidRPr="00BC241F" w:rsidRDefault="00A915EF" w:rsidP="009D3DE9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>Persona/e di contatto ne</w:t>
            </w:r>
            <w:r>
              <w:rPr>
                <w:szCs w:val="21"/>
              </w:rPr>
              <w:t>l</w:t>
            </w:r>
            <w:r w:rsidRPr="00BC241F">
              <w:rPr>
                <w:szCs w:val="21"/>
              </w:rPr>
              <w:t xml:space="preserve"> comun</w:t>
            </w:r>
            <w:r>
              <w:rPr>
                <w:szCs w:val="21"/>
              </w:rPr>
              <w:t>e</w:t>
            </w:r>
            <w:r w:rsidRPr="00BC241F">
              <w:rPr>
                <w:szCs w:val="21"/>
              </w:rPr>
              <w:t xml:space="preserve"> risp. </w:t>
            </w:r>
            <w:r>
              <w:rPr>
                <w:szCs w:val="21"/>
              </w:rPr>
              <w:t xml:space="preserve">raggruppamento </w:t>
            </w:r>
            <w:r w:rsidRPr="00BC241F">
              <w:rPr>
                <w:szCs w:val="21"/>
              </w:rPr>
              <w:t xml:space="preserve">comuni 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69C99653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qui il nome e il cognome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qui il nome e il cognome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7598CE95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il indirizzo e-mail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il indirizzo e-mail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  <w:tr w:rsidR="00A915EF" w:rsidRPr="002E2801" w14:paraId="0D1DBA51" w14:textId="77777777" w:rsidTr="009D3DE9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0B267FD6" w14:textId="77777777" w:rsidR="00A915EF" w:rsidRPr="00BC241F" w:rsidRDefault="00A915EF" w:rsidP="009D3DE9">
            <w:pPr>
              <w:pStyle w:val="Text"/>
              <w:spacing w:line="220" w:lineRule="exact"/>
              <w:rPr>
                <w:i/>
                <w:sz w:val="18"/>
                <w:szCs w:val="18"/>
              </w:rPr>
            </w:pPr>
            <w:r w:rsidRPr="00BC241F">
              <w:rPr>
                <w:szCs w:val="21"/>
              </w:rPr>
              <w:t>Tematica scelta</w:t>
            </w:r>
          </w:p>
        </w:tc>
        <w:tc>
          <w:tcPr>
            <w:tcW w:w="2829" w:type="pct"/>
            <w:tcBorders>
              <w:top w:val="single" w:sz="4" w:space="0" w:color="auto"/>
            </w:tcBorders>
            <w:tcMar>
              <w:top w:w="113" w:type="dxa"/>
            </w:tcMar>
          </w:tcPr>
          <w:p w14:paraId="5F02E526" w14:textId="77777777" w:rsidR="00A915EF" w:rsidRPr="00687BF0" w:rsidRDefault="00A915EF" w:rsidP="009D3DE9">
            <w:pPr>
              <w:pStyle w:val="Text"/>
              <w:rPr>
                <w:i/>
                <w:iCs/>
                <w:lang w:val="it-CH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qui la tematica scelta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qui la tematica scelta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  <w:tr w:rsidR="00A915EF" w:rsidRPr="002E2801" w14:paraId="5DF9E240" w14:textId="77777777" w:rsidTr="009D3DE9">
        <w:trPr>
          <w:trHeight w:val="20"/>
          <w:tblHeader/>
        </w:trPr>
        <w:tc>
          <w:tcPr>
            <w:tcW w:w="2171" w:type="pct"/>
            <w:tcMar>
              <w:top w:w="113" w:type="dxa"/>
            </w:tcMar>
          </w:tcPr>
          <w:p w14:paraId="48815F9C" w14:textId="77777777" w:rsidR="00A915EF" w:rsidRDefault="00A915EF" w:rsidP="009D3DE9">
            <w:pPr>
              <w:pStyle w:val="Text"/>
              <w:spacing w:line="220" w:lineRule="exact"/>
              <w:jc w:val="left"/>
              <w:rPr>
                <w:szCs w:val="21"/>
              </w:rPr>
            </w:pPr>
            <w:r w:rsidRPr="00BC241F">
              <w:rPr>
                <w:szCs w:val="21"/>
              </w:rPr>
              <w:t xml:space="preserve">Partner incaricato/i </w:t>
            </w:r>
          </w:p>
          <w:p w14:paraId="263DC7A1" w14:textId="77777777" w:rsidR="00A915EF" w:rsidRDefault="00A915EF" w:rsidP="009D3DE9">
            <w:pPr>
              <w:pStyle w:val="Text"/>
              <w:spacing w:line="220" w:lineRule="exact"/>
              <w:jc w:val="left"/>
              <w:rPr>
                <w:szCs w:val="21"/>
              </w:rPr>
            </w:pPr>
          </w:p>
          <w:p w14:paraId="2B202ACE" w14:textId="77777777" w:rsidR="00A915EF" w:rsidRDefault="00A915EF" w:rsidP="009D3DE9">
            <w:pPr>
              <w:pStyle w:val="Text"/>
              <w:spacing w:line="220" w:lineRule="exact"/>
              <w:jc w:val="left"/>
              <w:rPr>
                <w:szCs w:val="21"/>
              </w:rPr>
            </w:pPr>
          </w:p>
          <w:p w14:paraId="0C16E6F9" w14:textId="77777777" w:rsidR="00A915EF" w:rsidRDefault="00A915EF" w:rsidP="009D3DE9">
            <w:pPr>
              <w:pStyle w:val="Text"/>
              <w:spacing w:line="220" w:lineRule="exact"/>
              <w:jc w:val="left"/>
              <w:rPr>
                <w:szCs w:val="21"/>
              </w:rPr>
            </w:pPr>
          </w:p>
          <w:p w14:paraId="65A79288" w14:textId="77777777" w:rsidR="00A915EF" w:rsidRDefault="00A915EF" w:rsidP="009D3DE9">
            <w:pPr>
              <w:pStyle w:val="Text"/>
              <w:spacing w:line="2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E</w:t>
            </w:r>
          </w:p>
          <w:p w14:paraId="68AD4E76" w14:textId="77777777" w:rsidR="00A915EF" w:rsidRPr="00BC241F" w:rsidRDefault="00A915EF" w:rsidP="009D3DE9">
            <w:pPr>
              <w:pStyle w:val="Text"/>
              <w:spacing w:line="2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Esperto “prima consulenza” </w:t>
            </w:r>
            <w:r w:rsidRPr="00BC241F">
              <w:rPr>
                <w:szCs w:val="21"/>
              </w:rPr>
              <w:t xml:space="preserve">accreditato </w:t>
            </w:r>
            <w:r w:rsidRPr="00687BF0">
              <w:rPr>
                <w:i/>
                <w:iCs/>
                <w:szCs w:val="21"/>
              </w:rPr>
              <w:t>(per “calore rinnovabile”: informazione indispensabile per ottenere il sostegno finanziario massimo)</w:t>
            </w:r>
          </w:p>
        </w:tc>
        <w:tc>
          <w:tcPr>
            <w:tcW w:w="2829" w:type="pct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5BA7E3A6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l'azienda qui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l'azienda qui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52D54EE4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qui il(i) nome(i) e il(i) cognome(i) del(dei) partner incaricato(i)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qui il(i) nome(i) e il(i) cognome(i) del(dei) partner incaricato(i)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5C4056C5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it-CH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il indirizzo e-mail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il indirizzo e-mail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2B4DAA85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  <w:lang w:val="it-CH"/>
              </w:rPr>
            </w:pPr>
          </w:p>
          <w:p w14:paraId="5D9379D2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l'azienda qui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l'azienda qui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7DB54E65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qui il nome e il cognome dell'esperto accreditato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qui il nome e il cognome dell'esperto accreditato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  <w:p w14:paraId="2F8D621E" w14:textId="77777777" w:rsidR="00A915EF" w:rsidRPr="00687BF0" w:rsidRDefault="00A915EF" w:rsidP="009D3DE9">
            <w:pPr>
              <w:pStyle w:val="Text"/>
              <w:spacing w:line="220" w:lineRule="exact"/>
              <w:jc w:val="left"/>
              <w:rPr>
                <w:i/>
                <w:iCs/>
                <w:szCs w:val="21"/>
              </w:rPr>
            </w:pPr>
            <w:r w:rsidRPr="00687BF0">
              <w:rPr>
                <w:i/>
                <w:iCs/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il indirizzo e-mail"/>
                  </w:textInput>
                </w:ffData>
              </w:fldChar>
            </w:r>
            <w:r w:rsidRPr="00687BF0">
              <w:rPr>
                <w:i/>
                <w:iCs/>
                <w:szCs w:val="21"/>
                <w:lang w:val="it-CH"/>
              </w:rPr>
              <w:instrText xml:space="preserve"> FORMTEXT </w:instrText>
            </w:r>
            <w:r w:rsidRPr="00687BF0">
              <w:rPr>
                <w:i/>
                <w:iCs/>
                <w:szCs w:val="21"/>
                <w:lang w:val="fr-CH"/>
              </w:rPr>
            </w:r>
            <w:r w:rsidRPr="00687BF0">
              <w:rPr>
                <w:i/>
                <w:iCs/>
                <w:szCs w:val="21"/>
                <w:lang w:val="fr-CH"/>
              </w:rPr>
              <w:fldChar w:fldCharType="separate"/>
            </w:r>
            <w:r w:rsidRPr="00687BF0">
              <w:rPr>
                <w:i/>
                <w:iCs/>
                <w:noProof/>
                <w:szCs w:val="21"/>
                <w:lang w:val="it-CH"/>
              </w:rPr>
              <w:t>Inserire il indirizzo e-mail</w:t>
            </w:r>
            <w:r w:rsidRPr="00687BF0">
              <w:rPr>
                <w:i/>
                <w:iCs/>
                <w:szCs w:val="21"/>
                <w:lang w:val="fr-CH"/>
              </w:rPr>
              <w:fldChar w:fldCharType="end"/>
            </w:r>
          </w:p>
        </w:tc>
      </w:tr>
    </w:tbl>
    <w:p w14:paraId="5669AAC8" w14:textId="77777777" w:rsidR="00A915EF" w:rsidRPr="00BC241F" w:rsidRDefault="00A915EF" w:rsidP="00A915EF">
      <w:pPr>
        <w:pStyle w:val="H2TitelmitNrfrMerkblatt"/>
        <w:rPr>
          <w:lang w:val="it-IT"/>
        </w:rPr>
      </w:pPr>
      <w:bookmarkStart w:id="4" w:name="_Toc221893106"/>
      <w:r w:rsidRPr="00BC241F">
        <w:rPr>
          <w:lang w:val="it-IT"/>
        </w:rPr>
        <w:t xml:space="preserve">Verbale dell’evento/ </w:t>
      </w:r>
      <w:r>
        <w:rPr>
          <w:lang w:val="it-IT"/>
        </w:rPr>
        <w:t>degli eventi</w:t>
      </w:r>
      <w:r w:rsidRPr="00BC241F">
        <w:rPr>
          <w:lang w:val="it-IT"/>
        </w:rPr>
        <w:t xml:space="preserve"> informativo</w:t>
      </w:r>
      <w:r>
        <w:rPr>
          <w:lang w:val="it-IT"/>
        </w:rPr>
        <w:t>/i</w:t>
      </w:r>
      <w:bookmarkEnd w:id="4"/>
    </w:p>
    <w:p w14:paraId="2EC9AC53" w14:textId="77777777" w:rsidR="00A915EF" w:rsidRDefault="00A915EF" w:rsidP="00A915EF">
      <w:pPr>
        <w:pStyle w:val="Text"/>
        <w:rPr>
          <w:rFonts w:eastAsiaTheme="majorEastAsia"/>
          <w:sz w:val="32"/>
          <w:szCs w:val="28"/>
        </w:rPr>
      </w:pPr>
      <w:r w:rsidRPr="00653064">
        <w:rPr>
          <w:i/>
          <w:iCs/>
          <w:sz w:val="16"/>
          <w:szCs w:val="16"/>
        </w:rPr>
        <w:t>Breve verbale sullo svolgimento dell’evento / degli eventi informativo/i, successi ottenuti, eventi particolari, ecc.</w:t>
      </w:r>
    </w:p>
    <w:p w14:paraId="09E4B4B0" w14:textId="77777777" w:rsidR="00A915EF" w:rsidRPr="00653064" w:rsidRDefault="00A915EF" w:rsidP="00A915EF">
      <w:pPr>
        <w:pStyle w:val="Text"/>
        <w:rPr>
          <w:lang w:val="fr-CH"/>
        </w:rPr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sto</w:t>
      </w:r>
      <w:r>
        <w:rPr>
          <w:szCs w:val="21"/>
          <w:lang w:val="fr-CH"/>
        </w:rPr>
        <w:fldChar w:fldCharType="end"/>
      </w:r>
    </w:p>
    <w:p w14:paraId="25F470D2" w14:textId="77777777" w:rsidR="00A915EF" w:rsidRPr="00BC241F" w:rsidRDefault="00A915EF" w:rsidP="00A915EF">
      <w:pPr>
        <w:pStyle w:val="H2TitelmitNrfrMerkblatt"/>
        <w:rPr>
          <w:lang w:val="it-IT"/>
        </w:rPr>
      </w:pPr>
      <w:bookmarkStart w:id="5" w:name="_Toc221893107"/>
      <w:r w:rsidRPr="00BC241F">
        <w:rPr>
          <w:lang w:val="it-IT"/>
        </w:rPr>
        <w:t xml:space="preserve">Descrizione delle </w:t>
      </w:r>
      <w:r w:rsidRPr="003218B5">
        <w:rPr>
          <w:lang w:val="it-IT"/>
        </w:rPr>
        <w:t>misure accompagnatorie</w:t>
      </w:r>
      <w:bookmarkEnd w:id="5"/>
    </w:p>
    <w:p w14:paraId="2D98FA90" w14:textId="77777777" w:rsidR="00A915EF" w:rsidRDefault="00A915EF" w:rsidP="009B28D0">
      <w:pPr>
        <w:pStyle w:val="Text"/>
        <w:spacing w:line="240" w:lineRule="auto"/>
        <w:rPr>
          <w:i/>
          <w:iCs/>
          <w:sz w:val="16"/>
          <w:szCs w:val="16"/>
        </w:rPr>
      </w:pPr>
      <w:r w:rsidRPr="00653064">
        <w:rPr>
          <w:i/>
          <w:iCs/>
          <w:sz w:val="16"/>
          <w:szCs w:val="16"/>
        </w:rPr>
        <w:t xml:space="preserve">Per ogni tematica scelta, descrivere le </w:t>
      </w:r>
      <w:r w:rsidRPr="003218B5">
        <w:rPr>
          <w:i/>
          <w:iCs/>
          <w:sz w:val="16"/>
          <w:szCs w:val="16"/>
        </w:rPr>
        <w:t>misure accompagnatorie</w:t>
      </w:r>
      <w:r w:rsidRPr="003218B5" w:rsidDel="003218B5">
        <w:rPr>
          <w:i/>
          <w:iCs/>
          <w:sz w:val="16"/>
          <w:szCs w:val="16"/>
        </w:rPr>
        <w:t xml:space="preserve"> </w:t>
      </w:r>
      <w:r w:rsidRPr="00653064">
        <w:rPr>
          <w:i/>
          <w:iCs/>
          <w:sz w:val="16"/>
          <w:szCs w:val="16"/>
        </w:rPr>
        <w:t>che sono state effettuate e il processo di realizzazione. Precisare le aspettative e gli obiettivi prefissati.</w:t>
      </w:r>
    </w:p>
    <w:p w14:paraId="2F0B487D" w14:textId="77777777" w:rsidR="009B28D0" w:rsidRPr="009B28D0" w:rsidRDefault="009B28D0" w:rsidP="009B28D0">
      <w:pPr>
        <w:pStyle w:val="Text"/>
        <w:spacing w:line="240" w:lineRule="auto"/>
        <w:rPr>
          <w:i/>
          <w:iCs/>
          <w:sz w:val="16"/>
          <w:szCs w:val="16"/>
          <w:lang w:val="it-CH"/>
        </w:rPr>
      </w:pPr>
      <w:r w:rsidRPr="009B28D0">
        <w:rPr>
          <w:i/>
          <w:iCs/>
          <w:sz w:val="16"/>
          <w:szCs w:val="16"/>
          <w:lang w:val="it-CH"/>
        </w:rPr>
        <w:t>Le misure di accompagnamento mirano a sensibilizzare la popolazione e a favorire un cambiamento di comportamento. Le misure di comunicazione relative all'organizzazione dell'evento non ne fanno parte.</w:t>
      </w:r>
    </w:p>
    <w:p w14:paraId="60D12AB8" w14:textId="77777777" w:rsidR="00A915EF" w:rsidRPr="00BC241F" w:rsidRDefault="00A915EF" w:rsidP="00A915EF">
      <w:pPr>
        <w:pStyle w:val="Text"/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sto</w:t>
      </w:r>
      <w:r>
        <w:rPr>
          <w:szCs w:val="21"/>
          <w:lang w:val="fr-CH"/>
        </w:rPr>
        <w:fldChar w:fldCharType="end"/>
      </w:r>
    </w:p>
    <w:p w14:paraId="5360CED3" w14:textId="77777777" w:rsidR="00A915EF" w:rsidRPr="00BC241F" w:rsidRDefault="00A915EF" w:rsidP="00A915EF">
      <w:pPr>
        <w:pStyle w:val="H2TitelmitNrfrMerkblatt"/>
        <w:rPr>
          <w:lang w:val="it-IT"/>
        </w:rPr>
      </w:pPr>
      <w:bookmarkStart w:id="6" w:name="_Toc126770195"/>
      <w:bookmarkStart w:id="7" w:name="_Toc126770196"/>
      <w:bookmarkStart w:id="8" w:name="_Toc221893108"/>
      <w:bookmarkEnd w:id="6"/>
      <w:bookmarkEnd w:id="7"/>
      <w:r w:rsidRPr="00BC241F">
        <w:rPr>
          <w:lang w:val="it-IT"/>
        </w:rPr>
        <w:t xml:space="preserve">Valutazione </w:t>
      </w:r>
      <w:r>
        <w:rPr>
          <w:lang w:val="it-IT"/>
        </w:rPr>
        <w:t>generale</w:t>
      </w:r>
      <w:r w:rsidRPr="00BC241F">
        <w:rPr>
          <w:lang w:val="it-IT"/>
        </w:rPr>
        <w:t xml:space="preserve"> – risultati ottenuti</w:t>
      </w:r>
      <w:bookmarkEnd w:id="8"/>
      <w:r w:rsidRPr="00BC241F">
        <w:rPr>
          <w:lang w:val="it-IT"/>
        </w:rPr>
        <w:t xml:space="preserve"> </w:t>
      </w:r>
    </w:p>
    <w:p w14:paraId="43EB69C4" w14:textId="77777777" w:rsidR="00A915EF" w:rsidRPr="00653064" w:rsidRDefault="00A915EF" w:rsidP="00A915EF">
      <w:pPr>
        <w:pStyle w:val="Text"/>
        <w:rPr>
          <w:i/>
          <w:iCs/>
          <w:sz w:val="16"/>
          <w:szCs w:val="16"/>
        </w:rPr>
      </w:pPr>
      <w:r w:rsidRPr="00653064">
        <w:rPr>
          <w:i/>
          <w:iCs/>
          <w:sz w:val="16"/>
          <w:szCs w:val="16"/>
        </w:rPr>
        <w:t>Indicare se gli obiettivi sono stati raggiunti, i risultati ottenuti, qual è stato l’impatto delle misure. Quali sono stati i feedback e le reazioni (sondaggio sulla soddisfazione, interesse suscitato, feedback ricevuti). Se possibile, quantificare i risultati/gli impatti (ad esempio indicatori, dati statistici, numero previsto/stimato di installazioni aggiuntive, ecc.)</w:t>
      </w:r>
    </w:p>
    <w:p w14:paraId="39455A5F" w14:textId="77777777" w:rsidR="00A915EF" w:rsidRPr="00BC241F" w:rsidRDefault="00A915EF" w:rsidP="00A915EF">
      <w:pPr>
        <w:pStyle w:val="Text"/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sto</w:t>
      </w:r>
      <w:r>
        <w:rPr>
          <w:szCs w:val="21"/>
          <w:lang w:val="fr-CH"/>
        </w:rPr>
        <w:fldChar w:fldCharType="end"/>
      </w:r>
    </w:p>
    <w:p w14:paraId="34A8C402" w14:textId="2F973044" w:rsidR="00A915EF" w:rsidRPr="00BC241F" w:rsidRDefault="00A915EF" w:rsidP="00A915EF">
      <w:pPr>
        <w:pStyle w:val="H2TitelmitNrfrMerkblatt"/>
        <w:rPr>
          <w:lang w:val="it-IT"/>
        </w:rPr>
      </w:pPr>
      <w:r>
        <w:rPr>
          <w:lang w:val="it-IT"/>
        </w:rPr>
        <w:br w:type="column"/>
      </w:r>
      <w:bookmarkStart w:id="9" w:name="_Toc221893109"/>
      <w:r w:rsidRPr="00BC241F">
        <w:rPr>
          <w:lang w:val="it-IT"/>
        </w:rPr>
        <w:t>Conclusioni, osservazioni</w:t>
      </w:r>
      <w:bookmarkEnd w:id="9"/>
    </w:p>
    <w:p w14:paraId="49743DDE" w14:textId="77777777" w:rsidR="00A915EF" w:rsidRPr="00BC241F" w:rsidRDefault="00A915EF" w:rsidP="00A915EF">
      <w:pPr>
        <w:pStyle w:val="Text"/>
      </w:pPr>
      <w:r>
        <w:rPr>
          <w:szCs w:val="21"/>
          <w:lang w:val="fr-CH"/>
        </w:rPr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>
        <w:rPr>
          <w:szCs w:val="21"/>
          <w:lang w:val="fr-CH"/>
        </w:rPr>
        <w:instrText xml:space="preserve"> FORMTEXT </w:instrText>
      </w:r>
      <w:r>
        <w:rPr>
          <w:szCs w:val="21"/>
          <w:lang w:val="fr-CH"/>
        </w:rPr>
      </w:r>
      <w:r>
        <w:rPr>
          <w:szCs w:val="21"/>
          <w:lang w:val="fr-CH"/>
        </w:rPr>
        <w:fldChar w:fldCharType="separate"/>
      </w:r>
      <w:r>
        <w:rPr>
          <w:noProof/>
          <w:szCs w:val="21"/>
          <w:lang w:val="fr-CH"/>
        </w:rPr>
        <w:t>Testo</w:t>
      </w:r>
      <w:r>
        <w:rPr>
          <w:szCs w:val="21"/>
          <w:lang w:val="fr-CH"/>
        </w:rPr>
        <w:fldChar w:fldCharType="end"/>
      </w:r>
      <w:r w:rsidRPr="00BC241F" w:rsidDel="003B52A5">
        <w:t xml:space="preserve"> </w:t>
      </w:r>
    </w:p>
    <w:p w14:paraId="0B764FE2" w14:textId="77777777" w:rsidR="00A915EF" w:rsidRPr="00BC241F" w:rsidRDefault="00A915EF" w:rsidP="00A915EF">
      <w:pPr>
        <w:pStyle w:val="H2TitelmitNrfrMerkblatt"/>
        <w:rPr>
          <w:lang w:val="it-IT"/>
        </w:rPr>
      </w:pPr>
      <w:bookmarkStart w:id="10" w:name="_Toc221893110"/>
      <w:r w:rsidRPr="00BC241F">
        <w:rPr>
          <w:lang w:val="it-IT"/>
        </w:rPr>
        <w:t xml:space="preserve">Foto </w:t>
      </w:r>
      <w:r>
        <w:rPr>
          <w:lang w:val="it-IT"/>
        </w:rPr>
        <w:t>dell’</w:t>
      </w:r>
      <w:r w:rsidRPr="00BC241F">
        <w:rPr>
          <w:lang w:val="it-IT"/>
        </w:rPr>
        <w:t>event</w:t>
      </w:r>
      <w:r>
        <w:rPr>
          <w:lang w:val="it-IT"/>
        </w:rPr>
        <w:t>o</w:t>
      </w:r>
      <w:r w:rsidRPr="00BC241F">
        <w:rPr>
          <w:lang w:val="it-IT"/>
        </w:rPr>
        <w:t>/degli eventi informativi</w:t>
      </w:r>
      <w:bookmarkEnd w:id="10"/>
      <w:r w:rsidRPr="00BC241F">
        <w:rPr>
          <w:lang w:val="it-IT"/>
        </w:rPr>
        <w:t xml:space="preserve"> </w:t>
      </w:r>
    </w:p>
    <w:p w14:paraId="54E34999" w14:textId="77777777" w:rsidR="00A915EF" w:rsidRPr="00653064" w:rsidRDefault="00A915EF" w:rsidP="00A915EF">
      <w:pPr>
        <w:pStyle w:val="Text"/>
        <w:rPr>
          <w:i/>
          <w:iCs/>
          <w:sz w:val="16"/>
          <w:szCs w:val="16"/>
        </w:rPr>
      </w:pPr>
      <w:r w:rsidRPr="00653064">
        <w:rPr>
          <w:i/>
          <w:iCs/>
          <w:sz w:val="16"/>
          <w:szCs w:val="16"/>
        </w:rPr>
        <w:t>Inserire qui alcune foto dell’evento</w:t>
      </w:r>
    </w:p>
    <w:p w14:paraId="2E8B4AC6" w14:textId="77777777" w:rsidR="00A915EF" w:rsidRDefault="00A915EF" w:rsidP="00A915EF">
      <w:pPr>
        <w:pStyle w:val="H2TitelmitNrfrMerkblatt"/>
        <w:rPr>
          <w:lang w:val="it-IT"/>
        </w:rPr>
      </w:pPr>
      <w:bookmarkStart w:id="11" w:name="_Toc221893111"/>
      <w:r>
        <w:rPr>
          <w:lang w:val="it-IT"/>
        </w:rPr>
        <w:t>A</w:t>
      </w:r>
      <w:r w:rsidRPr="003218B5">
        <w:rPr>
          <w:lang w:val="it-IT"/>
        </w:rPr>
        <w:t>rticoli apparsi sui media</w:t>
      </w:r>
      <w:bookmarkEnd w:id="11"/>
    </w:p>
    <w:p w14:paraId="30C05FC1" w14:textId="77777777" w:rsidR="00A915EF" w:rsidRDefault="00A915EF" w:rsidP="00A915EF">
      <w:pPr>
        <w:pStyle w:val="Text"/>
        <w:rPr>
          <w:i/>
          <w:iCs/>
          <w:sz w:val="16"/>
          <w:szCs w:val="16"/>
        </w:rPr>
      </w:pPr>
      <w:r w:rsidRPr="00DF259C">
        <w:rPr>
          <w:i/>
          <w:iCs/>
          <w:sz w:val="16"/>
          <w:szCs w:val="16"/>
        </w:rPr>
        <w:t xml:space="preserve">Inserire qui </w:t>
      </w:r>
      <w:r>
        <w:rPr>
          <w:i/>
          <w:iCs/>
          <w:sz w:val="16"/>
          <w:szCs w:val="16"/>
        </w:rPr>
        <w:t>la c</w:t>
      </w:r>
      <w:r w:rsidRPr="003218B5">
        <w:rPr>
          <w:i/>
          <w:iCs/>
          <w:sz w:val="16"/>
          <w:szCs w:val="16"/>
        </w:rPr>
        <w:t>opia di eventuali articoli apparsi sui media</w:t>
      </w:r>
    </w:p>
    <w:p w14:paraId="5F263013" w14:textId="77777777" w:rsidR="00A915EF" w:rsidRPr="00BC241F" w:rsidRDefault="00A915EF" w:rsidP="00A915EF">
      <w:pPr>
        <w:pStyle w:val="H2TitelmitNrfrMerkblatt"/>
        <w:rPr>
          <w:lang w:val="it-IT"/>
        </w:rPr>
      </w:pPr>
      <w:bookmarkStart w:id="12" w:name="_Toc221893112"/>
      <w:r w:rsidRPr="00BC241F">
        <w:rPr>
          <w:lang w:val="it-IT"/>
        </w:rPr>
        <w:t>Documenti da allegare al presente rapporto</w:t>
      </w:r>
      <w:bookmarkEnd w:id="12"/>
      <w:r w:rsidRPr="00BC241F">
        <w:rPr>
          <w:lang w:val="it-IT"/>
        </w:rPr>
        <w:t xml:space="preserve"> </w:t>
      </w:r>
    </w:p>
    <w:p w14:paraId="570F353F" w14:textId="77777777" w:rsidR="00A915EF" w:rsidRPr="00BC241F" w:rsidRDefault="00A915EF" w:rsidP="00A915EF">
      <w:pPr>
        <w:pStyle w:val="Text"/>
        <w:rPr>
          <w:u w:val="single"/>
        </w:rPr>
      </w:pPr>
      <w:r w:rsidRPr="003218B5">
        <w:rPr>
          <w:u w:val="single"/>
        </w:rPr>
        <w:t xml:space="preserve">Oltre al presente rapporto, </w:t>
      </w:r>
      <w:r>
        <w:rPr>
          <w:u w:val="single"/>
        </w:rPr>
        <w:t xml:space="preserve">i </w:t>
      </w:r>
      <w:r w:rsidRPr="00BC241F">
        <w:rPr>
          <w:u w:val="single"/>
        </w:rPr>
        <w:t xml:space="preserve">documenti </w:t>
      </w:r>
      <w:r>
        <w:rPr>
          <w:u w:val="single"/>
        </w:rPr>
        <w:t xml:space="preserve">richiesti </w:t>
      </w:r>
      <w:r w:rsidRPr="00BC241F">
        <w:rPr>
          <w:u w:val="single"/>
        </w:rPr>
        <w:t xml:space="preserve">per ottenere la sovvenzione </w:t>
      </w:r>
      <w:r>
        <w:rPr>
          <w:u w:val="single"/>
        </w:rPr>
        <w:t xml:space="preserve">sono i </w:t>
      </w:r>
      <w:r w:rsidRPr="00BC241F">
        <w:rPr>
          <w:u w:val="single"/>
        </w:rPr>
        <w:t xml:space="preserve">seguenti: </w:t>
      </w:r>
    </w:p>
    <w:p w14:paraId="7D7AA4C0" w14:textId="3985D67D" w:rsidR="00A915EF" w:rsidRDefault="00A915EF" w:rsidP="00A915EF">
      <w:pPr>
        <w:pStyle w:val="AufzhlungeinzelnerSatz"/>
        <w:tabs>
          <w:tab w:val="clear" w:pos="360"/>
        </w:tabs>
        <w:ind w:hanging="284"/>
      </w:pPr>
      <w:r>
        <w:t>Modulo di pagamento e rendiconto finanziario (bilancio dei costi effettivi comprendente tutte le spese organizzative e di gestione)</w:t>
      </w:r>
      <w:r w:rsidR="008C6A0F">
        <w:t>, modello obbligatorio</w:t>
      </w:r>
    </w:p>
    <w:p w14:paraId="650F450C" w14:textId="77777777" w:rsidR="00A915EF" w:rsidRPr="00BC241F" w:rsidRDefault="00A915EF" w:rsidP="00A915EF">
      <w:pPr>
        <w:pStyle w:val="AufzhlungeinzelnerSatz"/>
        <w:tabs>
          <w:tab w:val="clear" w:pos="360"/>
        </w:tabs>
        <w:ind w:hanging="284"/>
      </w:pPr>
      <w:r w:rsidRPr="00BC241F">
        <w:t xml:space="preserve">Copia dell’invito </w:t>
      </w:r>
      <w:r>
        <w:t>trasmesso</w:t>
      </w:r>
      <w:r w:rsidRPr="00BC241F">
        <w:t xml:space="preserve"> alla </w:t>
      </w:r>
      <w:r>
        <w:t>cittadinanza</w:t>
      </w:r>
      <w:r w:rsidRPr="00BC241F">
        <w:t xml:space="preserve"> per il/gli evento/i informativo/i (ad es. lettera, volantino, invio a tutti i fuochi, …)</w:t>
      </w:r>
    </w:p>
    <w:p w14:paraId="15D8BB66" w14:textId="77777777" w:rsidR="00A915EF" w:rsidRPr="00BC241F" w:rsidRDefault="00A915EF" w:rsidP="00A915EF">
      <w:pPr>
        <w:pStyle w:val="AufzhlungeinzelnerSatz"/>
        <w:tabs>
          <w:tab w:val="clear" w:pos="360"/>
        </w:tabs>
        <w:ind w:hanging="284"/>
      </w:pPr>
      <w:r>
        <w:rPr>
          <w:color w:val="auto"/>
        </w:rPr>
        <w:t>Documenti presentati all’evento informativo (presentazioni PowerPoint, in formato PDF)</w:t>
      </w:r>
    </w:p>
    <w:p w14:paraId="3699E9F5" w14:textId="77777777" w:rsidR="00A915EF" w:rsidRDefault="00A915EF" w:rsidP="00A915EF">
      <w:pPr>
        <w:pStyle w:val="AufzhlungeinzelnerSatz"/>
        <w:numPr>
          <w:ilvl w:val="0"/>
          <w:numId w:val="0"/>
        </w:numPr>
      </w:pPr>
    </w:p>
    <w:p w14:paraId="49B134CB" w14:textId="4D65818C" w:rsidR="00A915EF" w:rsidRPr="00BC241F" w:rsidRDefault="00A915EF" w:rsidP="00A915EF">
      <w:pPr>
        <w:pStyle w:val="AufzhlungeinzelnerSatz"/>
        <w:numPr>
          <w:ilvl w:val="0"/>
          <w:numId w:val="0"/>
        </w:numPr>
      </w:pPr>
      <w:r w:rsidRPr="00A663A7">
        <w:t>Tutti i documenti devono essere caricati su</w:t>
      </w:r>
      <w:r w:rsidRPr="002B1088">
        <w:t xml:space="preserve">lla </w:t>
      </w:r>
      <w:hyperlink r:id="rId13" w:history="1">
        <w:r w:rsidRPr="00236157">
          <w:rPr>
            <w:rStyle w:val="Lienhypertexte"/>
          </w:rPr>
          <w:t>piattaforma online</w:t>
        </w:r>
      </w:hyperlink>
      <w:r w:rsidRPr="00236157">
        <w:rPr>
          <w:rStyle w:val="Lienhypertexte"/>
        </w:rPr>
        <w:t>.</w:t>
      </w:r>
      <w:r w:rsidRPr="00BC241F">
        <w:t xml:space="preserve"> </w:t>
      </w:r>
    </w:p>
    <w:p w14:paraId="2E4332F4" w14:textId="77777777" w:rsidR="00A915EF" w:rsidRPr="00BC241F" w:rsidRDefault="00A915EF" w:rsidP="00A915EF">
      <w:pPr>
        <w:pStyle w:val="AufzhlungeinzelnerSatz"/>
        <w:numPr>
          <w:ilvl w:val="0"/>
          <w:numId w:val="0"/>
        </w:numPr>
      </w:pPr>
    </w:p>
    <w:p w14:paraId="630680FF" w14:textId="77777777" w:rsidR="00A915EF" w:rsidRPr="00BC241F" w:rsidRDefault="00A915EF" w:rsidP="00A915EF">
      <w:pPr>
        <w:pStyle w:val="AufzhlungeinzelnerSatz"/>
        <w:numPr>
          <w:ilvl w:val="0"/>
          <w:numId w:val="0"/>
        </w:numPr>
      </w:pPr>
    </w:p>
    <w:p w14:paraId="0B8FA5FC" w14:textId="77777777" w:rsidR="00A915EF" w:rsidRPr="00BC241F" w:rsidRDefault="00A915EF" w:rsidP="00A915EF">
      <w:pPr>
        <w:pStyle w:val="AufzhlungeinzelnerSatz"/>
        <w:numPr>
          <w:ilvl w:val="0"/>
          <w:numId w:val="0"/>
        </w:numPr>
        <w:rPr>
          <w:b/>
          <w:i/>
        </w:rPr>
      </w:pPr>
      <w:r w:rsidRPr="00BC241F">
        <w:rPr>
          <w:b/>
          <w:i/>
        </w:rPr>
        <w:t>Nota</w:t>
      </w:r>
    </w:p>
    <w:p w14:paraId="65059419" w14:textId="094BB130" w:rsidR="000E62D0" w:rsidRPr="000E62D0" w:rsidRDefault="00A915EF" w:rsidP="000E62D0">
      <w:pPr>
        <w:pStyle w:val="Corpsdetexte"/>
        <w:rPr>
          <w:bCs/>
          <w:i/>
          <w:lang w:val="it-CH"/>
        </w:rPr>
      </w:pPr>
      <w:r w:rsidRPr="00BC241F">
        <w:rPr>
          <w:i/>
        </w:rPr>
        <w:t>Dopo aver chiuso definitivamente il progetto sulla piattaforma online, riceverete un’e-mail di confer</w:t>
      </w:r>
      <w:r w:rsidRPr="000E62D0">
        <w:rPr>
          <w:i/>
        </w:rPr>
        <w:t xml:space="preserve">ma </w:t>
      </w:r>
      <w:r w:rsidR="000E62D0" w:rsidRPr="000E62D0">
        <w:rPr>
          <w:bCs/>
          <w:i/>
          <w:lang w:val="it-CH"/>
        </w:rPr>
        <w:t xml:space="preserve">(si prega di </w:t>
      </w:r>
      <w:r w:rsidR="000E62D0" w:rsidRPr="000E62D0">
        <w:rPr>
          <w:i/>
          <w:lang w:val="it-CH"/>
        </w:rPr>
        <w:t>verificare</w:t>
      </w:r>
      <w:r w:rsidR="000E62D0" w:rsidRPr="000E62D0">
        <w:rPr>
          <w:bCs/>
          <w:i/>
          <w:lang w:val="it-CH"/>
        </w:rPr>
        <w:t xml:space="preserve"> nella cartella spam).</w:t>
      </w:r>
      <w:r w:rsidR="000E62D0" w:rsidRPr="000E62D0">
        <w:t xml:space="preserve"> </w:t>
      </w:r>
      <w:r w:rsidR="000E62D0">
        <w:t xml:space="preserve">A questo punto </w:t>
      </w:r>
      <w:r w:rsidR="000E62D0" w:rsidRPr="000E62D0">
        <w:rPr>
          <w:bCs/>
          <w:i/>
          <w:lang w:val="it-CH"/>
        </w:rPr>
        <w:t xml:space="preserve">il vostro progetto </w:t>
      </w:r>
      <w:r w:rsidR="000E62D0">
        <w:rPr>
          <w:bCs/>
          <w:i/>
          <w:lang w:val="it-CH"/>
        </w:rPr>
        <w:t>potrà</w:t>
      </w:r>
      <w:r w:rsidR="000E62D0" w:rsidRPr="000E62D0">
        <w:rPr>
          <w:bCs/>
          <w:i/>
          <w:lang w:val="it-CH"/>
        </w:rPr>
        <w:t xml:space="preserve"> essere valutato. </w:t>
      </w:r>
      <w:proofErr w:type="gramStart"/>
      <w:r w:rsidR="000E62D0" w:rsidRPr="000E62D0">
        <w:rPr>
          <w:bCs/>
          <w:i/>
          <w:lang w:val="it-CH"/>
        </w:rPr>
        <w:t>Infine</w:t>
      </w:r>
      <w:proofErr w:type="gramEnd"/>
      <w:r w:rsidR="000E62D0" w:rsidRPr="000E62D0">
        <w:rPr>
          <w:bCs/>
          <w:i/>
          <w:lang w:val="it-CH"/>
        </w:rPr>
        <w:t xml:space="preserve"> riceverete una breve valutazione del progetto via e-mail.</w:t>
      </w:r>
    </w:p>
    <w:p w14:paraId="7B2390FE" w14:textId="1D76DDE6" w:rsidR="000E62D0" w:rsidRDefault="000E62D0" w:rsidP="000E62D0">
      <w:pPr>
        <w:pStyle w:val="Corpsdetexte"/>
        <w:rPr>
          <w:bCs/>
          <w:i/>
          <w:lang w:val="it-CH"/>
        </w:rPr>
      </w:pPr>
      <w:r w:rsidRPr="000E62D0">
        <w:rPr>
          <w:bCs/>
          <w:i/>
          <w:lang w:val="it-CH"/>
        </w:rPr>
        <w:t xml:space="preserve">La verifica può richiedere diverse settimane. Vi ringraziamo in anticipo per la vostra </w:t>
      </w:r>
      <w:r w:rsidR="006F3814">
        <w:rPr>
          <w:bCs/>
          <w:i/>
          <w:lang w:val="it-CH"/>
        </w:rPr>
        <w:t>comprensione</w:t>
      </w:r>
      <w:r w:rsidRPr="000E62D0">
        <w:rPr>
          <w:bCs/>
          <w:i/>
          <w:lang w:val="it-CH"/>
        </w:rPr>
        <w:t>.</w:t>
      </w:r>
    </w:p>
    <w:p w14:paraId="25759A33" w14:textId="17A9368B" w:rsidR="00621D09" w:rsidRPr="00A915EF" w:rsidRDefault="00621D09" w:rsidP="00A915EF">
      <w:pPr>
        <w:rPr>
          <w:lang w:val="it-IT"/>
        </w:rPr>
      </w:pPr>
    </w:p>
    <w:sectPr w:rsidR="00621D09" w:rsidRPr="00A915EF" w:rsidSect="00EC220B">
      <w:footerReference w:type="default" r:id="rId14"/>
      <w:headerReference w:type="first" r:id="rId15"/>
      <w:footerReference w:type="first" r:id="rId16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FA34" w14:textId="77777777" w:rsidR="00610415" w:rsidRDefault="00610415" w:rsidP="00F91D37">
      <w:pPr>
        <w:spacing w:line="240" w:lineRule="auto"/>
      </w:pPr>
      <w:r>
        <w:separator/>
      </w:r>
    </w:p>
  </w:endnote>
  <w:endnote w:type="continuationSeparator" w:id="0">
    <w:p w14:paraId="3F504F11" w14:textId="77777777" w:rsidR="00610415" w:rsidRDefault="006104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4C96" w14:textId="77777777" w:rsidR="00F37D4C" w:rsidRDefault="005E0110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t>svizzeraenergia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31F96033" wp14:editId="46EC3F9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6696C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E017B" w:rsidRPr="001E017B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9603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" filled="f" stroked="f" strokeweight=".5pt">
              <v:textbox inset="0,0,0,9mm">
                <w:txbxContent>
                  <w:p w14:paraId="0176696C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E017B" w:rsidRPr="001E017B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4EE4EEC2" w14:textId="77777777" w:rsidR="00F37D4C" w:rsidRDefault="00F37D4C" w:rsidP="00621D09">
    <w:pPr>
      <w:pStyle w:val="Pieddepage"/>
      <w:tabs>
        <w:tab w:val="left" w:pos="3178"/>
        <w:tab w:val="left" w:pos="5558"/>
        <w:tab w:val="left" w:pos="778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0C58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it-CH"/>
      </w:rPr>
    </w:pPr>
    <w:proofErr w:type="spellStart"/>
    <w:r w:rsidRPr="005E0110">
      <w:rPr>
        <w:lang w:val="it-CH"/>
      </w:rPr>
      <w:t>SvizzeraEnergia</w:t>
    </w:r>
    <w:proofErr w:type="spellEnd"/>
    <w:r w:rsidR="00EC220B" w:rsidRPr="005E0110">
      <w:rPr>
        <w:lang w:val="it-CH"/>
      </w:rPr>
      <w:tab/>
    </w:r>
    <w:proofErr w:type="spellStart"/>
    <w:r w:rsidR="00EC220B" w:rsidRPr="005E0110">
      <w:rPr>
        <w:lang w:val="it-CH"/>
      </w:rPr>
      <w:t>Pulverstrasse</w:t>
    </w:r>
    <w:proofErr w:type="spellEnd"/>
    <w:r w:rsidR="00EC220B" w:rsidRPr="005E0110">
      <w:rPr>
        <w:lang w:val="it-CH"/>
      </w:rPr>
      <w:t xml:space="preserve"> 13</w:t>
    </w:r>
    <w:r w:rsidR="00EC220B" w:rsidRPr="005E0110">
      <w:rPr>
        <w:lang w:val="it-CH"/>
      </w:rPr>
      <w:tab/>
    </w:r>
    <w:r w:rsidRPr="005E0110">
      <w:rPr>
        <w:lang w:val="it-CH"/>
      </w:rPr>
      <w:t>Indirizzo postale</w:t>
    </w:r>
    <w:r w:rsidR="00EC220B" w:rsidRPr="005E0110">
      <w:rPr>
        <w:lang w:val="it-CH"/>
      </w:rPr>
      <w:t>:</w:t>
    </w:r>
    <w:r w:rsidR="00EC220B" w:rsidRPr="005E0110">
      <w:rPr>
        <w:lang w:val="it-CH"/>
      </w:rPr>
      <w:tab/>
      <w:t>Infoline 0848 444 444</w:t>
    </w:r>
  </w:p>
  <w:p w14:paraId="062F62AA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rPr>
        <w:lang w:val="it-CH"/>
      </w:rPr>
    </w:pPr>
    <w:r w:rsidRPr="005E0110">
      <w:rPr>
        <w:lang w:val="it-CH"/>
      </w:rPr>
      <w:t>Ufficio federale dell’energia</w:t>
    </w:r>
    <w:r w:rsidR="00EC220B" w:rsidRPr="005E0110">
      <w:rPr>
        <w:lang w:val="it-CH"/>
      </w:rPr>
      <w:tab/>
      <w:t xml:space="preserve">CH-3063 </w:t>
    </w:r>
    <w:proofErr w:type="spellStart"/>
    <w:r w:rsidR="00EC220B" w:rsidRPr="005E0110">
      <w:rPr>
        <w:lang w:val="it-CH"/>
      </w:rPr>
      <w:t>Ittigen</w:t>
    </w:r>
    <w:proofErr w:type="spellEnd"/>
    <w:r w:rsidR="00EC220B" w:rsidRPr="005E0110">
      <w:rPr>
        <w:lang w:val="it-CH"/>
      </w:rPr>
      <w:tab/>
      <w:t>CH-3003 Bern</w:t>
    </w:r>
    <w:r w:rsidRPr="005E0110">
      <w:rPr>
        <w:lang w:val="it-CH"/>
      </w:rPr>
      <w:t>a</w:t>
    </w:r>
    <w:r w:rsidR="00EC220B" w:rsidRPr="005E0110">
      <w:rPr>
        <w:lang w:val="it-CH"/>
      </w:rPr>
      <w:tab/>
    </w:r>
    <w:r w:rsidRPr="005E0110">
      <w:rPr>
        <w:lang w:val="it-CH"/>
      </w:rPr>
      <w:t>s</w:t>
    </w:r>
    <w:r>
      <w:rPr>
        <w:lang w:val="it-CH"/>
      </w:rPr>
      <w:t>vizzeraenergia.ch</w:t>
    </w:r>
  </w:p>
  <w:p w14:paraId="62E8CD4D" w14:textId="77777777" w:rsidR="00EC220B" w:rsidRPr="005E0110" w:rsidRDefault="00EC220B">
    <w:pPr>
      <w:pStyle w:val="Pieddepag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B852" w14:textId="77777777" w:rsidR="00610415" w:rsidRDefault="00610415" w:rsidP="00F91D37">
      <w:pPr>
        <w:spacing w:line="240" w:lineRule="auto"/>
      </w:pPr>
    </w:p>
  </w:footnote>
  <w:footnote w:type="continuationSeparator" w:id="0">
    <w:p w14:paraId="5C4B6EEC" w14:textId="77777777" w:rsidR="00610415" w:rsidRDefault="006104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719D" w14:textId="2D0D7C84" w:rsidR="002B1088" w:rsidRPr="007D6BB9" w:rsidRDefault="006F3814" w:rsidP="002B1088">
    <w:pPr>
      <w:pStyle w:val="En-tte"/>
      <w:spacing w:before="120" w:after="120"/>
      <w:rPr>
        <w:sz w:val="18"/>
        <w:szCs w:val="18"/>
        <w:lang w:val="it-CH"/>
      </w:rPr>
    </w:pPr>
    <w:r w:rsidRPr="007D6BB9">
      <w:rPr>
        <w:sz w:val="18"/>
        <w:szCs w:val="18"/>
        <w:lang w:val="it-CH"/>
      </w:rPr>
      <w:t xml:space="preserve">Rapporto </w:t>
    </w:r>
    <w:r w:rsidR="007D6BB9" w:rsidRPr="007D6BB9">
      <w:rPr>
        <w:sz w:val="18"/>
        <w:szCs w:val="18"/>
        <w:lang w:val="it-CH"/>
      </w:rPr>
      <w:t>sintetico</w:t>
    </w:r>
    <w:r>
      <w:rPr>
        <w:sz w:val="18"/>
        <w:szCs w:val="18"/>
        <w:lang w:val="it-CH"/>
      </w:rPr>
      <w:t xml:space="preserve"> - </w:t>
    </w:r>
    <w:r w:rsidRPr="007D6BB9">
      <w:rPr>
        <w:sz w:val="18"/>
        <w:szCs w:val="18"/>
        <w:lang w:val="it-CH"/>
      </w:rPr>
      <w:t>Progetti temporanei 2026</w:t>
    </w:r>
  </w:p>
  <w:p w14:paraId="39A850E9" w14:textId="68992C89" w:rsidR="00EC220B" w:rsidRPr="007D6BB9" w:rsidRDefault="001E017B" w:rsidP="002B1088">
    <w:pPr>
      <w:pStyle w:val="En-tte"/>
      <w:spacing w:before="120" w:after="120"/>
      <w:rPr>
        <w:sz w:val="18"/>
        <w:szCs w:val="18"/>
        <w:lang w:val="it-CH"/>
      </w:rPr>
    </w:pPr>
    <w:r w:rsidRPr="007D6BB9">
      <w:rPr>
        <w:noProof/>
        <w:sz w:val="18"/>
        <w:szCs w:val="18"/>
        <w:lang w:eastAsia="de-CH"/>
      </w:rPr>
      <w:drawing>
        <wp:anchor distT="0" distB="0" distL="114300" distR="114300" simplePos="0" relativeHeight="251678719" behindDoc="0" locked="1" layoutInCell="1" allowOverlap="1" wp14:anchorId="704FA2F8" wp14:editId="5196B19E">
          <wp:simplePos x="0" y="0"/>
          <wp:positionH relativeFrom="column">
            <wp:posOffset>3620135</wp:posOffset>
          </wp:positionH>
          <wp:positionV relativeFrom="page">
            <wp:posOffset>145415</wp:posOffset>
          </wp:positionV>
          <wp:extent cx="2594610" cy="791210"/>
          <wp:effectExtent l="0" t="0" r="0" b="889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0F" w:rsidRPr="007D6BB9">
      <w:rPr>
        <w:sz w:val="18"/>
        <w:szCs w:val="18"/>
        <w:lang w:val="it-CH"/>
      </w:rPr>
      <w:t>01.0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3E435E"/>
    <w:multiLevelType w:val="multilevel"/>
    <w:tmpl w:val="759E925E"/>
    <w:styleLink w:val="ESfGNummerierungMerkblattMultilevel"/>
    <w:lvl w:ilvl="0">
      <w:start w:val="1"/>
      <w:numFmt w:val="decimal"/>
      <w:pStyle w:val="H2TitelmitNrfrMerkblatt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851"/>
      </w:pPr>
      <w:rPr>
        <w:rFonts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7F1F0C"/>
    <w:multiLevelType w:val="hybridMultilevel"/>
    <w:tmpl w:val="5F965A46"/>
    <w:lvl w:ilvl="0" w:tplc="642080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4710D9"/>
    <w:multiLevelType w:val="multilevel"/>
    <w:tmpl w:val="4F34D272"/>
    <w:lvl w:ilvl="0">
      <w:start w:val="1"/>
      <w:numFmt w:val="bullet"/>
      <w:pStyle w:val="AufzhlungeinzelnerSatz"/>
      <w:lvlText w:val=""/>
      <w:lvlJc w:val="left"/>
      <w:pPr>
        <w:ind w:left="1702" w:hanging="284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176263">
    <w:abstractNumId w:val="9"/>
  </w:num>
  <w:num w:numId="2" w16cid:durableId="698943049">
    <w:abstractNumId w:val="7"/>
  </w:num>
  <w:num w:numId="3" w16cid:durableId="350911575">
    <w:abstractNumId w:val="6"/>
  </w:num>
  <w:num w:numId="4" w16cid:durableId="17853564">
    <w:abstractNumId w:val="5"/>
  </w:num>
  <w:num w:numId="5" w16cid:durableId="1342976425">
    <w:abstractNumId w:val="4"/>
  </w:num>
  <w:num w:numId="6" w16cid:durableId="913121115">
    <w:abstractNumId w:val="8"/>
  </w:num>
  <w:num w:numId="7" w16cid:durableId="238449117">
    <w:abstractNumId w:val="3"/>
  </w:num>
  <w:num w:numId="8" w16cid:durableId="1738897495">
    <w:abstractNumId w:val="2"/>
  </w:num>
  <w:num w:numId="9" w16cid:durableId="1562254318">
    <w:abstractNumId w:val="1"/>
  </w:num>
  <w:num w:numId="10" w16cid:durableId="1361324994">
    <w:abstractNumId w:val="0"/>
  </w:num>
  <w:num w:numId="11" w16cid:durableId="357703197">
    <w:abstractNumId w:val="27"/>
  </w:num>
  <w:num w:numId="12" w16cid:durableId="1949122068">
    <w:abstractNumId w:val="19"/>
  </w:num>
  <w:num w:numId="13" w16cid:durableId="153297630">
    <w:abstractNumId w:val="16"/>
  </w:num>
  <w:num w:numId="14" w16cid:durableId="1471750971">
    <w:abstractNumId w:val="30"/>
  </w:num>
  <w:num w:numId="15" w16cid:durableId="1831166356">
    <w:abstractNumId w:val="28"/>
  </w:num>
  <w:num w:numId="16" w16cid:durableId="819230630">
    <w:abstractNumId w:val="11"/>
  </w:num>
  <w:num w:numId="17" w16cid:durableId="592669049">
    <w:abstractNumId w:val="17"/>
  </w:num>
  <w:num w:numId="18" w16cid:durableId="21266544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636878">
    <w:abstractNumId w:val="25"/>
  </w:num>
  <w:num w:numId="20" w16cid:durableId="487328300">
    <w:abstractNumId w:val="15"/>
  </w:num>
  <w:num w:numId="21" w16cid:durableId="404913796">
    <w:abstractNumId w:val="23"/>
  </w:num>
  <w:num w:numId="22" w16cid:durableId="2138915833">
    <w:abstractNumId w:val="21"/>
  </w:num>
  <w:num w:numId="23" w16cid:durableId="446966508">
    <w:abstractNumId w:val="12"/>
  </w:num>
  <w:num w:numId="24" w16cid:durableId="573012429">
    <w:abstractNumId w:val="18"/>
  </w:num>
  <w:num w:numId="25" w16cid:durableId="1069620627">
    <w:abstractNumId w:val="24"/>
  </w:num>
  <w:num w:numId="26" w16cid:durableId="2083983918">
    <w:abstractNumId w:val="20"/>
  </w:num>
  <w:num w:numId="27" w16cid:durableId="1012535253">
    <w:abstractNumId w:val="14"/>
  </w:num>
  <w:num w:numId="28" w16cid:durableId="1401097535">
    <w:abstractNumId w:val="10"/>
  </w:num>
  <w:num w:numId="29" w16cid:durableId="1299989513">
    <w:abstractNumId w:val="22"/>
  </w:num>
  <w:num w:numId="30" w16cid:durableId="1833795560">
    <w:abstractNumId w:val="29"/>
  </w:num>
  <w:num w:numId="31" w16cid:durableId="962926597">
    <w:abstractNumId w:val="13"/>
  </w:num>
  <w:num w:numId="32" w16cid:durableId="18893697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54E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49C1"/>
    <w:rsid w:val="000D1743"/>
    <w:rsid w:val="000D1BB6"/>
    <w:rsid w:val="000E62D0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75AB"/>
    <w:rsid w:val="00144122"/>
    <w:rsid w:val="00154677"/>
    <w:rsid w:val="00166015"/>
    <w:rsid w:val="00167916"/>
    <w:rsid w:val="00171870"/>
    <w:rsid w:val="0019271A"/>
    <w:rsid w:val="001A3606"/>
    <w:rsid w:val="001E017B"/>
    <w:rsid w:val="001E73F4"/>
    <w:rsid w:val="001F4A7E"/>
    <w:rsid w:val="001F4B8C"/>
    <w:rsid w:val="0022685B"/>
    <w:rsid w:val="0023018C"/>
    <w:rsid w:val="0023205B"/>
    <w:rsid w:val="00236157"/>
    <w:rsid w:val="0025644A"/>
    <w:rsid w:val="00267F71"/>
    <w:rsid w:val="00271584"/>
    <w:rsid w:val="002726D9"/>
    <w:rsid w:val="00285C30"/>
    <w:rsid w:val="002906DE"/>
    <w:rsid w:val="00290E37"/>
    <w:rsid w:val="00292375"/>
    <w:rsid w:val="002B1088"/>
    <w:rsid w:val="002B551B"/>
    <w:rsid w:val="002D272F"/>
    <w:rsid w:val="002D2B4E"/>
    <w:rsid w:val="002D38AE"/>
    <w:rsid w:val="002E2801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9124E"/>
    <w:rsid w:val="003C3D32"/>
    <w:rsid w:val="003D0FAA"/>
    <w:rsid w:val="003F1A56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08BE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5E0110"/>
    <w:rsid w:val="006044D5"/>
    <w:rsid w:val="00610415"/>
    <w:rsid w:val="00621D09"/>
    <w:rsid w:val="00622FDC"/>
    <w:rsid w:val="00625020"/>
    <w:rsid w:val="00642170"/>
    <w:rsid w:val="00642F26"/>
    <w:rsid w:val="0065274C"/>
    <w:rsid w:val="0065529C"/>
    <w:rsid w:val="00672A39"/>
    <w:rsid w:val="00686D14"/>
    <w:rsid w:val="00687ED7"/>
    <w:rsid w:val="006B3083"/>
    <w:rsid w:val="006C144C"/>
    <w:rsid w:val="006C62E1"/>
    <w:rsid w:val="006E0F4E"/>
    <w:rsid w:val="006E3550"/>
    <w:rsid w:val="006E4AF1"/>
    <w:rsid w:val="006F0345"/>
    <w:rsid w:val="006F0469"/>
    <w:rsid w:val="006F3814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B137E"/>
    <w:rsid w:val="007C0B2A"/>
    <w:rsid w:val="007D6BB9"/>
    <w:rsid w:val="007E0460"/>
    <w:rsid w:val="007F4145"/>
    <w:rsid w:val="008143E9"/>
    <w:rsid w:val="00822E91"/>
    <w:rsid w:val="00840A4A"/>
    <w:rsid w:val="00841B44"/>
    <w:rsid w:val="00844BE7"/>
    <w:rsid w:val="00851583"/>
    <w:rsid w:val="00853121"/>
    <w:rsid w:val="00857D8A"/>
    <w:rsid w:val="00864855"/>
    <w:rsid w:val="00870017"/>
    <w:rsid w:val="00874E49"/>
    <w:rsid w:val="00876898"/>
    <w:rsid w:val="00877925"/>
    <w:rsid w:val="00883CC4"/>
    <w:rsid w:val="008C6A0F"/>
    <w:rsid w:val="009235A2"/>
    <w:rsid w:val="0093619F"/>
    <w:rsid w:val="009427E5"/>
    <w:rsid w:val="009454B7"/>
    <w:rsid w:val="00955E77"/>
    <w:rsid w:val="009613D8"/>
    <w:rsid w:val="00974275"/>
    <w:rsid w:val="009804FC"/>
    <w:rsid w:val="0098474B"/>
    <w:rsid w:val="00987373"/>
    <w:rsid w:val="00987B1C"/>
    <w:rsid w:val="00995CBA"/>
    <w:rsid w:val="0099678C"/>
    <w:rsid w:val="009B0C96"/>
    <w:rsid w:val="009B28D0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82DAD"/>
    <w:rsid w:val="00A915EF"/>
    <w:rsid w:val="00A960B8"/>
    <w:rsid w:val="00AA5DDC"/>
    <w:rsid w:val="00AC2D5B"/>
    <w:rsid w:val="00AC3C0A"/>
    <w:rsid w:val="00AD36B2"/>
    <w:rsid w:val="00AD5C8F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38E7"/>
    <w:rsid w:val="00B5753D"/>
    <w:rsid w:val="00B70D03"/>
    <w:rsid w:val="00B803E7"/>
    <w:rsid w:val="00B82E14"/>
    <w:rsid w:val="00BA4DDE"/>
    <w:rsid w:val="00BB1DA6"/>
    <w:rsid w:val="00BC655F"/>
    <w:rsid w:val="00BD09F9"/>
    <w:rsid w:val="00BE1E62"/>
    <w:rsid w:val="00BF52B2"/>
    <w:rsid w:val="00BF7052"/>
    <w:rsid w:val="00C05FAB"/>
    <w:rsid w:val="00C25656"/>
    <w:rsid w:val="00C3674D"/>
    <w:rsid w:val="00C4060F"/>
    <w:rsid w:val="00C43EDE"/>
    <w:rsid w:val="00C51D2F"/>
    <w:rsid w:val="00C578C8"/>
    <w:rsid w:val="00C60AC3"/>
    <w:rsid w:val="00C75210"/>
    <w:rsid w:val="00CA348A"/>
    <w:rsid w:val="00CA5EF8"/>
    <w:rsid w:val="00CB2CE6"/>
    <w:rsid w:val="00CC06EF"/>
    <w:rsid w:val="00CF08BB"/>
    <w:rsid w:val="00CF1E53"/>
    <w:rsid w:val="00D00E26"/>
    <w:rsid w:val="00D1414D"/>
    <w:rsid w:val="00D30E68"/>
    <w:rsid w:val="00D31037"/>
    <w:rsid w:val="00D57397"/>
    <w:rsid w:val="00D61996"/>
    <w:rsid w:val="00D62DCE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E25DCD"/>
    <w:rsid w:val="00E269E1"/>
    <w:rsid w:val="00E326FF"/>
    <w:rsid w:val="00E45F13"/>
    <w:rsid w:val="00E50336"/>
    <w:rsid w:val="00E510BC"/>
    <w:rsid w:val="00E52BA4"/>
    <w:rsid w:val="00E61256"/>
    <w:rsid w:val="00E73CB2"/>
    <w:rsid w:val="00E75FD7"/>
    <w:rsid w:val="00E7612F"/>
    <w:rsid w:val="00E839BA"/>
    <w:rsid w:val="00E8428A"/>
    <w:rsid w:val="00E97F7D"/>
    <w:rsid w:val="00EA59B8"/>
    <w:rsid w:val="00EA5A01"/>
    <w:rsid w:val="00EB771A"/>
    <w:rsid w:val="00EC220B"/>
    <w:rsid w:val="00EC2DF9"/>
    <w:rsid w:val="00EE1501"/>
    <w:rsid w:val="00EE6E36"/>
    <w:rsid w:val="00F016BC"/>
    <w:rsid w:val="00F0660B"/>
    <w:rsid w:val="00F123AE"/>
    <w:rsid w:val="00F16C91"/>
    <w:rsid w:val="00F26721"/>
    <w:rsid w:val="00F32B93"/>
    <w:rsid w:val="00F37D4C"/>
    <w:rsid w:val="00F5150E"/>
    <w:rsid w:val="00F5551A"/>
    <w:rsid w:val="00F73331"/>
    <w:rsid w:val="00F87174"/>
    <w:rsid w:val="00F91D37"/>
    <w:rsid w:val="00F93538"/>
    <w:rsid w:val="00F9610D"/>
    <w:rsid w:val="00FB4FB0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DBDD93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3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7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A915EF"/>
    <w:pPr>
      <w:spacing w:after="120" w:line="276" w:lineRule="auto"/>
    </w:pPr>
    <w:rPr>
      <w:rFonts w:ascii="Arial" w:eastAsia="Calibri" w:hAnsi="Arial"/>
      <w:spacing w:val="4"/>
      <w:sz w:val="21"/>
      <w:lang w:val="it-IT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915EF"/>
    <w:rPr>
      <w:rFonts w:ascii="Arial" w:eastAsia="Calibri" w:hAnsi="Arial"/>
      <w:spacing w:val="4"/>
      <w:sz w:val="21"/>
      <w:lang w:val="it-IT"/>
    </w:rPr>
  </w:style>
  <w:style w:type="paragraph" w:customStyle="1" w:styleId="AufzhlungeinzelnerSatz">
    <w:name w:val="Aufzählung einzelner Satz"/>
    <w:basedOn w:val="Text"/>
    <w:link w:val="AufzhlungeinzelnerSatzChar"/>
    <w:uiPriority w:val="14"/>
    <w:qFormat/>
    <w:rsid w:val="00A915EF"/>
    <w:pPr>
      <w:numPr>
        <w:numId w:val="30"/>
      </w:numPr>
      <w:tabs>
        <w:tab w:val="num" w:pos="360"/>
      </w:tabs>
      <w:ind w:left="284" w:firstLine="0"/>
      <w:jc w:val="left"/>
    </w:pPr>
    <w:rPr>
      <w:szCs w:val="21"/>
    </w:rPr>
  </w:style>
  <w:style w:type="character" w:customStyle="1" w:styleId="AufzhlungeinzelnerSatzChar">
    <w:name w:val="Aufzählung einzelner Satz Char"/>
    <w:basedOn w:val="Policepardfaut"/>
    <w:link w:val="AufzhlungeinzelnerSatz"/>
    <w:uiPriority w:val="14"/>
    <w:rsid w:val="00A915EF"/>
    <w:rPr>
      <w:rFonts w:ascii="Arial" w:eastAsia="Calibri" w:hAnsi="Arial"/>
      <w:color w:val="000000" w:themeColor="text1"/>
      <w:spacing w:val="4"/>
      <w:sz w:val="21"/>
      <w:szCs w:val="21"/>
      <w:lang w:val="it-IT"/>
    </w:rPr>
  </w:style>
  <w:style w:type="paragraph" w:customStyle="1" w:styleId="Text">
    <w:name w:val="Text"/>
    <w:basedOn w:val="Normal"/>
    <w:link w:val="TextZchn"/>
    <w:uiPriority w:val="6"/>
    <w:qFormat/>
    <w:rsid w:val="00A915EF"/>
    <w:pPr>
      <w:spacing w:after="113" w:line="280" w:lineRule="exact"/>
      <w:jc w:val="both"/>
    </w:pPr>
    <w:rPr>
      <w:rFonts w:ascii="Arial" w:eastAsia="Calibri" w:hAnsi="Arial"/>
      <w:color w:val="000000" w:themeColor="text1"/>
      <w:spacing w:val="4"/>
      <w:sz w:val="21"/>
      <w:lang w:val="it-IT"/>
    </w:rPr>
  </w:style>
  <w:style w:type="character" w:customStyle="1" w:styleId="TextZchn">
    <w:name w:val="Text Zchn"/>
    <w:basedOn w:val="Policepardfaut"/>
    <w:link w:val="Text"/>
    <w:uiPriority w:val="6"/>
    <w:rsid w:val="00A915EF"/>
    <w:rPr>
      <w:rFonts w:ascii="Arial" w:eastAsia="Calibri" w:hAnsi="Arial"/>
      <w:color w:val="000000" w:themeColor="text1"/>
      <w:spacing w:val="4"/>
      <w:sz w:val="21"/>
      <w:lang w:val="it-IT"/>
    </w:rPr>
  </w:style>
  <w:style w:type="paragraph" w:customStyle="1" w:styleId="Leadblau">
    <w:name w:val="Lead blau"/>
    <w:basedOn w:val="Text"/>
    <w:uiPriority w:val="3"/>
    <w:qFormat/>
    <w:rsid w:val="00A915EF"/>
    <w:pPr>
      <w:spacing w:after="200" w:line="360" w:lineRule="exact"/>
    </w:pPr>
    <w:rPr>
      <w:color w:val="253764"/>
      <w:sz w:val="28"/>
    </w:rPr>
  </w:style>
  <w:style w:type="paragraph" w:customStyle="1" w:styleId="Dokumenttitel">
    <w:name w:val="Dokumenttitel"/>
    <w:next w:val="Leadblau"/>
    <w:uiPriority w:val="2"/>
    <w:qFormat/>
    <w:rsid w:val="00A915EF"/>
    <w:pPr>
      <w:spacing w:after="567" w:line="720" w:lineRule="exact"/>
    </w:pPr>
    <w:rPr>
      <w:rFonts w:eastAsiaTheme="majorEastAsia" w:cstheme="minorHAnsi"/>
      <w:color w:val="000000" w:themeColor="text1"/>
      <w:spacing w:val="4"/>
      <w:sz w:val="64"/>
      <w:szCs w:val="36"/>
    </w:rPr>
  </w:style>
  <w:style w:type="paragraph" w:customStyle="1" w:styleId="Rubriktitel">
    <w:name w:val="Rubriktitel"/>
    <w:basedOn w:val="Text"/>
    <w:next w:val="Dokumenttitel"/>
    <w:uiPriority w:val="1"/>
    <w:qFormat/>
    <w:rsid w:val="00A915EF"/>
    <w:pPr>
      <w:spacing w:after="227" w:line="380" w:lineRule="exact"/>
      <w:jc w:val="left"/>
    </w:pPr>
    <w:rPr>
      <w:sz w:val="32"/>
    </w:rPr>
  </w:style>
  <w:style w:type="paragraph" w:customStyle="1" w:styleId="Kontakt">
    <w:name w:val="Kontakt"/>
    <w:basedOn w:val="Text"/>
    <w:uiPriority w:val="17"/>
    <w:qFormat/>
    <w:rsid w:val="00A915EF"/>
    <w:pPr>
      <w:spacing w:after="0"/>
      <w:jc w:val="left"/>
    </w:pPr>
  </w:style>
  <w:style w:type="paragraph" w:customStyle="1" w:styleId="H2TitelmitNrfrMerkblatt">
    <w:name w:val="H2 Titel mit Nr für Merkblatt"/>
    <w:basedOn w:val="Normal"/>
    <w:uiPriority w:val="5"/>
    <w:qFormat/>
    <w:rsid w:val="00A915EF"/>
    <w:pPr>
      <w:numPr>
        <w:numId w:val="31"/>
      </w:numPr>
      <w:spacing w:before="454" w:after="227" w:line="380" w:lineRule="exact"/>
      <w:outlineLvl w:val="1"/>
    </w:pPr>
    <w:rPr>
      <w:rFonts w:ascii="Arial" w:eastAsiaTheme="majorEastAsia" w:hAnsi="Arial"/>
      <w:color w:val="000000" w:themeColor="text1"/>
      <w:spacing w:val="4"/>
      <w:sz w:val="32"/>
      <w:szCs w:val="28"/>
    </w:rPr>
  </w:style>
  <w:style w:type="paragraph" w:customStyle="1" w:styleId="H2TitelohneNrschwarz">
    <w:name w:val="H2 Titel ohne Nr schwarz"/>
    <w:basedOn w:val="Normal"/>
    <w:uiPriority w:val="5"/>
    <w:qFormat/>
    <w:rsid w:val="00A915EF"/>
    <w:pPr>
      <w:spacing w:before="454" w:after="227" w:line="380" w:lineRule="exact"/>
      <w:outlineLvl w:val="1"/>
    </w:pPr>
    <w:rPr>
      <w:rFonts w:ascii="Arial" w:eastAsiaTheme="majorEastAsia" w:hAnsi="Arial"/>
      <w:color w:val="000000" w:themeColor="text1"/>
      <w:spacing w:val="4"/>
      <w:sz w:val="32"/>
      <w:szCs w:val="28"/>
    </w:rPr>
  </w:style>
  <w:style w:type="numbering" w:customStyle="1" w:styleId="ESfGNummerierungMerkblattMultilevel">
    <w:name w:val="ESfG Nummerierung Merkblatt (Multilevel)"/>
    <w:uiPriority w:val="99"/>
    <w:rsid w:val="00A915E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s1.dreifels.ch/tempprojekt26/tpLogin.aspx?La=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izzeraenergia.ch/comuni/promozione-comuni/progetti-temporanei/?pk_vid=f7b209aba07212691770996409ea75b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FFF6E-C4A0-4D57-9A1C-23753C7F8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4094</Characters>
  <Application>Microsoft Office Word</Application>
  <DocSecurity>0</DocSecurity>
  <Lines>146</Lines>
  <Paragraphs>9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ria Bellinda BFE</cp:lastModifiedBy>
  <cp:revision>8</cp:revision>
  <cp:lastPrinted>2021-01-27T09:47:00Z</cp:lastPrinted>
  <dcterms:created xsi:type="dcterms:W3CDTF">2026-02-13T15:29:00Z</dcterms:created>
  <dcterms:modified xsi:type="dcterms:W3CDTF">2026-02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6-01-31T16:49:31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f69f2a5f-c984-474d-a58f-353cf49067cd</vt:lpwstr>
  </property>
  <property fmtid="{D5CDD505-2E9C-101B-9397-08002B2CF9AE}" pid="9" name="MSIP_Label_245c3252-146d-46f3-8062-82cd8c8d7e7d_ContentBits">
    <vt:lpwstr>0</vt:lpwstr>
  </property>
  <property fmtid="{D5CDD505-2E9C-101B-9397-08002B2CF9AE}" pid="10" name="MSIP_Label_245c3252-146d-46f3-8062-82cd8c8d7e7d_Tag">
    <vt:lpwstr>10, 0, 1, 1</vt:lpwstr>
  </property>
</Properties>
</file>